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C9072" w14:textId="77777777" w:rsidR="00FA796C" w:rsidRPr="00112CBF" w:rsidRDefault="00FA796C" w:rsidP="00D15262">
      <w:pPr>
        <w:pStyle w:val="Header"/>
        <w:tabs>
          <w:tab w:val="left" w:pos="720"/>
        </w:tabs>
        <w:rPr>
          <w:rFonts w:ascii="Verdana" w:hAnsi="Verdana"/>
          <w:b/>
          <w:sz w:val="40"/>
          <w:szCs w:val="32"/>
          <w:lang w:val="en-US"/>
        </w:rPr>
      </w:pPr>
    </w:p>
    <w:p w14:paraId="166E1F7D" w14:textId="23D23950" w:rsidR="005B50FC" w:rsidRDefault="00DF68E2" w:rsidP="00496579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olor w:val="000000"/>
          <w:sz w:val="28"/>
        </w:rPr>
      </w:pPr>
      <w:r>
        <w:rPr>
          <w:rFonts w:ascii="Verdana" w:hAnsi="Verdana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2C764" wp14:editId="7D380B5C">
                <wp:simplePos x="0" y="0"/>
                <wp:positionH relativeFrom="column">
                  <wp:posOffset>5029200</wp:posOffset>
                </wp:positionH>
                <wp:positionV relativeFrom="paragraph">
                  <wp:posOffset>297180</wp:posOffset>
                </wp:positionV>
                <wp:extent cx="1076325" cy="914400"/>
                <wp:effectExtent l="0" t="0" r="15875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A73F" w14:textId="77777777" w:rsidR="009C26EC" w:rsidRDefault="009C26EC" w:rsidP="00F74EC4"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n-GB"/>
                              </w:rPr>
                              <w:t>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2C7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23.4pt;width:84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">
                <v:textbox>
                  <w:txbxContent>
                    <w:p w14:paraId="7505A73F" w14:textId="77777777" w:rsidR="009C26EC" w:rsidRDefault="009C26EC" w:rsidP="00F74EC4">
                      <w:r>
                        <w:rPr>
                          <w:rFonts w:ascii="Verdana" w:hAnsi="Verdana"/>
                          <w:b/>
                          <w:bCs/>
                          <w:lang w:val="en-GB"/>
                        </w:rPr>
                        <w:t>Passport photo</w:t>
                      </w:r>
                    </w:p>
                  </w:txbxContent>
                </v:textbox>
              </v:shape>
            </w:pict>
          </mc:Fallback>
        </mc:AlternateContent>
      </w:r>
      <w:r w:rsidR="00FA796C" w:rsidRPr="00112CBF">
        <w:rPr>
          <w:rFonts w:ascii="Verdana" w:hAnsi="Verdana"/>
          <w:b/>
          <w:bCs/>
          <w:color w:val="000000"/>
          <w:sz w:val="28"/>
        </w:rPr>
        <w:t>Name</w:t>
      </w:r>
      <w:r w:rsidR="00112CBF" w:rsidRPr="00112CBF">
        <w:rPr>
          <w:rFonts w:ascii="Verdana" w:hAnsi="Verdana"/>
          <w:b/>
          <w:bCs/>
          <w:color w:val="000000"/>
          <w:sz w:val="28"/>
        </w:rPr>
        <w:t xml:space="preserve"> as shown in </w:t>
      </w:r>
      <w:r w:rsidR="00383728" w:rsidRPr="00112CBF">
        <w:rPr>
          <w:rFonts w:ascii="Verdana" w:hAnsi="Verdana"/>
          <w:b/>
          <w:bCs/>
          <w:color w:val="000000"/>
          <w:sz w:val="28"/>
        </w:rPr>
        <w:t>passport: _</w:t>
      </w:r>
      <w:r w:rsidR="00FA796C" w:rsidRPr="00112CBF">
        <w:rPr>
          <w:rFonts w:ascii="Verdana" w:hAnsi="Verdana"/>
          <w:b/>
          <w:bCs/>
          <w:color w:val="000000"/>
          <w:sz w:val="28"/>
        </w:rPr>
        <w:t>___</w:t>
      </w:r>
      <w:r w:rsidR="00496579">
        <w:rPr>
          <w:rFonts w:ascii="Verdana" w:hAnsi="Verdana"/>
          <w:b/>
          <w:bCs/>
          <w:color w:val="000000"/>
          <w:sz w:val="28"/>
        </w:rPr>
        <w:t>__________________</w:t>
      </w:r>
    </w:p>
    <w:p w14:paraId="19BAA91F" w14:textId="5812FB6B" w:rsidR="00F74EC4" w:rsidRPr="00496579" w:rsidRDefault="00F74EC4" w:rsidP="00496579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olor w:val="000000"/>
          <w:sz w:val="28"/>
        </w:rPr>
      </w:pPr>
    </w:p>
    <w:p w14:paraId="46C11DF4" w14:textId="77777777" w:rsidR="00383728" w:rsidRPr="00496579" w:rsidRDefault="00383728" w:rsidP="00383728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olor w:val="000000"/>
          <w:sz w:val="28"/>
        </w:rPr>
      </w:pPr>
      <w:r>
        <w:rPr>
          <w:rFonts w:ascii="Verdana" w:hAnsi="Verdana"/>
          <w:b/>
          <w:bCs/>
          <w:color w:val="000000"/>
          <w:sz w:val="28"/>
        </w:rPr>
        <w:t>Underline the course you are interested in</w:t>
      </w:r>
      <w:r w:rsidRPr="00112CBF">
        <w:rPr>
          <w:rFonts w:ascii="Verdana" w:hAnsi="Verdana"/>
          <w:b/>
          <w:bCs/>
          <w:color w:val="000000"/>
          <w:sz w:val="28"/>
        </w:rPr>
        <w:t xml:space="preserve"> </w:t>
      </w:r>
    </w:p>
    <w:p w14:paraId="79A6F264" w14:textId="51F031A1" w:rsidR="00383728" w:rsidRPr="00C95309" w:rsidRDefault="00383728" w:rsidP="00383728">
      <w:pPr>
        <w:spacing w:line="360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March/April</w:t>
      </w:r>
      <w:r>
        <w:rPr>
          <w:rFonts w:ascii="Verdana" w:hAnsi="Verdana"/>
          <w:b/>
          <w:sz w:val="28"/>
        </w:rPr>
        <w:t xml:space="preserve"> 202</w:t>
      </w:r>
      <w:r>
        <w:rPr>
          <w:rFonts w:ascii="Verdana" w:hAnsi="Verdana"/>
          <w:b/>
          <w:sz w:val="28"/>
        </w:rPr>
        <w:t>1</w:t>
      </w:r>
      <w:r>
        <w:rPr>
          <w:rFonts w:ascii="Verdana" w:hAnsi="Verdana"/>
          <w:b/>
          <w:sz w:val="28"/>
        </w:rPr>
        <w:tab/>
      </w:r>
      <w:r>
        <w:rPr>
          <w:rFonts w:ascii="Verdana" w:hAnsi="Verdana"/>
          <w:b/>
          <w:sz w:val="28"/>
        </w:rPr>
        <w:tab/>
      </w:r>
      <w:r>
        <w:rPr>
          <w:rFonts w:ascii="Verdana" w:hAnsi="Verdana"/>
          <w:b/>
          <w:sz w:val="28"/>
        </w:rPr>
        <w:tab/>
      </w:r>
      <w:r>
        <w:rPr>
          <w:rFonts w:ascii="Verdana" w:hAnsi="Verdana"/>
          <w:b/>
          <w:sz w:val="28"/>
        </w:rPr>
        <w:t>June</w:t>
      </w:r>
      <w:r>
        <w:rPr>
          <w:rFonts w:ascii="Verdana" w:hAnsi="Verdana"/>
          <w:b/>
          <w:sz w:val="28"/>
        </w:rPr>
        <w:t>/Ju</w:t>
      </w:r>
      <w:r>
        <w:rPr>
          <w:rFonts w:ascii="Verdana" w:hAnsi="Verdana"/>
          <w:b/>
          <w:sz w:val="28"/>
        </w:rPr>
        <w:t>ly</w:t>
      </w:r>
      <w:r>
        <w:rPr>
          <w:rFonts w:ascii="Verdana" w:hAnsi="Verdana"/>
          <w:b/>
          <w:sz w:val="28"/>
        </w:rPr>
        <w:t xml:space="preserve"> 202</w:t>
      </w:r>
      <w:r>
        <w:rPr>
          <w:rFonts w:ascii="Verdana" w:hAnsi="Verdana"/>
          <w:b/>
          <w:sz w:val="28"/>
        </w:rPr>
        <w:t>1</w:t>
      </w:r>
    </w:p>
    <w:p w14:paraId="6424B035" w14:textId="614F063C" w:rsidR="00C95309" w:rsidRPr="00C95309" w:rsidRDefault="00383728" w:rsidP="00383728">
      <w:pPr>
        <w:spacing w:line="360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August</w:t>
      </w:r>
      <w:r>
        <w:rPr>
          <w:rFonts w:ascii="Verdana" w:hAnsi="Verdana"/>
          <w:b/>
          <w:sz w:val="28"/>
        </w:rPr>
        <w:t xml:space="preserve"> 202</w:t>
      </w:r>
      <w:r>
        <w:rPr>
          <w:rFonts w:ascii="Verdana" w:hAnsi="Verdana"/>
          <w:b/>
          <w:sz w:val="28"/>
        </w:rPr>
        <w:t>1</w:t>
      </w:r>
      <w:r>
        <w:rPr>
          <w:rFonts w:ascii="Verdana" w:hAnsi="Verdana"/>
          <w:b/>
          <w:sz w:val="28"/>
        </w:rPr>
        <w:tab/>
      </w:r>
      <w:r>
        <w:rPr>
          <w:rFonts w:ascii="Verdana" w:hAnsi="Verdana"/>
          <w:b/>
          <w:sz w:val="28"/>
        </w:rPr>
        <w:tab/>
      </w:r>
      <w:r>
        <w:rPr>
          <w:rFonts w:ascii="Verdana" w:hAnsi="Verdana"/>
          <w:b/>
          <w:sz w:val="28"/>
        </w:rPr>
        <w:t xml:space="preserve">        October</w:t>
      </w:r>
      <w:r>
        <w:rPr>
          <w:rFonts w:ascii="Verdana" w:hAnsi="Verdana"/>
          <w:b/>
          <w:sz w:val="28"/>
        </w:rPr>
        <w:t>/</w:t>
      </w:r>
      <w:r>
        <w:rPr>
          <w:rFonts w:ascii="Verdana" w:hAnsi="Verdana"/>
          <w:b/>
          <w:sz w:val="28"/>
        </w:rPr>
        <w:t>November</w:t>
      </w:r>
      <w:r>
        <w:rPr>
          <w:rFonts w:ascii="Verdana" w:hAnsi="Verdana"/>
          <w:b/>
          <w:sz w:val="28"/>
        </w:rPr>
        <w:t xml:space="preserve"> 202</w:t>
      </w:r>
      <w:r>
        <w:rPr>
          <w:rFonts w:ascii="Verdana" w:hAnsi="Verdana"/>
          <w:b/>
          <w:sz w:val="28"/>
        </w:rPr>
        <w:t>1</w:t>
      </w:r>
      <w:r w:rsidRPr="00C95309">
        <w:rPr>
          <w:rFonts w:ascii="Verdana" w:hAnsi="Verdana"/>
          <w:b/>
          <w:sz w:val="28"/>
        </w:rPr>
        <w:tab/>
      </w:r>
      <w:r>
        <w:rPr>
          <w:rFonts w:ascii="Verdana" w:hAnsi="Verdana"/>
          <w:b/>
          <w:sz w:val="28"/>
        </w:rPr>
        <w:tab/>
      </w:r>
    </w:p>
    <w:p w14:paraId="3E62C441" w14:textId="77777777" w:rsidR="00F74EC4" w:rsidRPr="00112CBF" w:rsidRDefault="00F74EC4" w:rsidP="00496579">
      <w:pPr>
        <w:spacing w:line="360" w:lineRule="auto"/>
        <w:rPr>
          <w:rFonts w:ascii="Verdana" w:hAnsi="Verdana"/>
          <w:sz w:val="24"/>
        </w:rPr>
      </w:pPr>
    </w:p>
    <w:p w14:paraId="6E0FC515" w14:textId="77777777" w:rsidR="00F74EC4" w:rsidRPr="00112CBF" w:rsidRDefault="00F74EC4" w:rsidP="00496579">
      <w:pPr>
        <w:spacing w:line="360" w:lineRule="auto"/>
        <w:jc w:val="center"/>
        <w:rPr>
          <w:rFonts w:ascii="Verdana" w:hAnsi="Verdana"/>
          <w:b/>
          <w:bCs/>
          <w:color w:val="FF0000"/>
          <w:sz w:val="44"/>
          <w:szCs w:val="36"/>
        </w:rPr>
      </w:pPr>
      <w:r w:rsidRPr="00112CBF">
        <w:rPr>
          <w:rFonts w:ascii="Verdana" w:hAnsi="Verdana"/>
          <w:b/>
          <w:bCs/>
          <w:color w:val="FF0000"/>
          <w:sz w:val="44"/>
          <w:szCs w:val="36"/>
        </w:rPr>
        <w:t xml:space="preserve">Make sure you fill in all fields </w:t>
      </w:r>
    </w:p>
    <w:p w14:paraId="6E089DCD" w14:textId="77777777" w:rsidR="00F74EC4" w:rsidRPr="00112CBF" w:rsidRDefault="00F74EC4" w:rsidP="00496579">
      <w:pPr>
        <w:spacing w:line="360" w:lineRule="auto"/>
        <w:rPr>
          <w:rFonts w:ascii="Verdana" w:hAnsi="Verdana"/>
          <w:b/>
          <w:sz w:val="28"/>
          <w:szCs w:val="22"/>
        </w:rPr>
      </w:pPr>
      <w:r w:rsidRPr="00112CBF">
        <w:rPr>
          <w:rFonts w:ascii="Verdana" w:hAnsi="Verdana"/>
          <w:b/>
          <w:sz w:val="28"/>
          <w:szCs w:val="22"/>
        </w:rPr>
        <w:t>PERSONAL DETAILS</w:t>
      </w:r>
      <w:r w:rsidR="00112CBF" w:rsidRPr="00112CBF">
        <w:rPr>
          <w:rFonts w:ascii="Verdana" w:hAnsi="Verdana"/>
          <w:b/>
          <w:sz w:val="28"/>
          <w:szCs w:val="22"/>
        </w:rPr>
        <w:t xml:space="preserve"> as shown in passpor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915"/>
        <w:gridCol w:w="1215"/>
      </w:tblGrid>
      <w:tr w:rsidR="00F74EC4" w:rsidRPr="00112CBF" w14:paraId="7FDB0270" w14:textId="77777777" w:rsidTr="002620DD">
        <w:trPr>
          <w:trHeight w:val="638"/>
        </w:trPr>
        <w:tc>
          <w:tcPr>
            <w:tcW w:w="4698" w:type="dxa"/>
          </w:tcPr>
          <w:p w14:paraId="5B9AC652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 xml:space="preserve">Surname: </w:t>
            </w:r>
          </w:p>
        </w:tc>
        <w:tc>
          <w:tcPr>
            <w:tcW w:w="3915" w:type="dxa"/>
          </w:tcPr>
          <w:p w14:paraId="5BB71393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 xml:space="preserve">First Names: </w:t>
            </w:r>
          </w:p>
        </w:tc>
        <w:tc>
          <w:tcPr>
            <w:tcW w:w="1215" w:type="dxa"/>
          </w:tcPr>
          <w:p w14:paraId="1976DBCD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 xml:space="preserve">Title: </w:t>
            </w:r>
          </w:p>
        </w:tc>
      </w:tr>
      <w:tr w:rsidR="00F74EC4" w:rsidRPr="00112CBF" w14:paraId="16466BD1" w14:textId="77777777" w:rsidTr="002620DD">
        <w:trPr>
          <w:cantSplit/>
          <w:trHeight w:val="620"/>
        </w:trPr>
        <w:tc>
          <w:tcPr>
            <w:tcW w:w="4698" w:type="dxa"/>
            <w:vMerge w:val="restart"/>
            <w:tcBorders>
              <w:bottom w:val="nil"/>
            </w:tcBorders>
          </w:tcPr>
          <w:p w14:paraId="0FF98105" w14:textId="77777777" w:rsidR="00F74EC4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Mobile number:</w:t>
            </w:r>
          </w:p>
          <w:p w14:paraId="71D759E1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  <w:p w14:paraId="6DA00E5D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3053E8EB" w14:textId="77777777" w:rsidR="00F74EC4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Tel No (if local inside Egypt):</w:t>
            </w:r>
          </w:p>
          <w:p w14:paraId="1E1B3ED6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</w:tc>
      </w:tr>
      <w:tr w:rsidR="00F74EC4" w:rsidRPr="00112CBF" w14:paraId="6A24BBE5" w14:textId="77777777" w:rsidTr="002620DD">
        <w:trPr>
          <w:cantSplit/>
          <w:trHeight w:val="620"/>
        </w:trPr>
        <w:tc>
          <w:tcPr>
            <w:tcW w:w="4698" w:type="dxa"/>
            <w:vMerge/>
            <w:tcBorders>
              <w:bottom w:val="nil"/>
            </w:tcBorders>
          </w:tcPr>
          <w:p w14:paraId="26A2DCC3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5130" w:type="dxa"/>
            <w:gridSpan w:val="2"/>
            <w:tcBorders>
              <w:bottom w:val="nil"/>
            </w:tcBorders>
          </w:tcPr>
          <w:p w14:paraId="50FBE248" w14:textId="77777777" w:rsidR="00F74EC4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 w:cs="Arial"/>
                <w:sz w:val="28"/>
                <w:szCs w:val="22"/>
                <w:lang w:val="en-US"/>
              </w:rPr>
              <w:t>Current residence:</w:t>
            </w:r>
          </w:p>
        </w:tc>
      </w:tr>
      <w:tr w:rsidR="00F74EC4" w:rsidRPr="00112CBF" w14:paraId="4E2863E7" w14:textId="77777777" w:rsidTr="002620DD">
        <w:trPr>
          <w:cantSplit/>
          <w:trHeight w:val="90"/>
        </w:trPr>
        <w:tc>
          <w:tcPr>
            <w:tcW w:w="4698" w:type="dxa"/>
            <w:tcBorders>
              <w:top w:val="nil"/>
              <w:bottom w:val="nil"/>
            </w:tcBorders>
          </w:tcPr>
          <w:p w14:paraId="1E4934EF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5130" w:type="dxa"/>
            <w:gridSpan w:val="2"/>
            <w:tcBorders>
              <w:bottom w:val="nil"/>
            </w:tcBorders>
          </w:tcPr>
          <w:p w14:paraId="79806826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 xml:space="preserve">E-mail address: </w:t>
            </w:r>
            <w:r w:rsidR="00112CBF" w:rsidRPr="00112CBF">
              <w:rPr>
                <w:rFonts w:ascii="Verdana" w:hAnsi="Verdana"/>
                <w:sz w:val="28"/>
                <w:szCs w:val="22"/>
              </w:rPr>
              <w:t>must be a professional email showing applicant’s full name</w:t>
            </w:r>
          </w:p>
        </w:tc>
      </w:tr>
      <w:tr w:rsidR="00F74EC4" w:rsidRPr="00112CBF" w14:paraId="56FEC1F9" w14:textId="77777777" w:rsidTr="002620DD">
        <w:trPr>
          <w:cantSplit/>
          <w:trHeight w:val="100"/>
        </w:trPr>
        <w:tc>
          <w:tcPr>
            <w:tcW w:w="4698" w:type="dxa"/>
            <w:tcBorders>
              <w:top w:val="nil"/>
            </w:tcBorders>
          </w:tcPr>
          <w:p w14:paraId="7E8D768C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</w:tcPr>
          <w:p w14:paraId="1409CCB4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</w:tc>
      </w:tr>
      <w:tr w:rsidR="00F74EC4" w:rsidRPr="00112CBF" w14:paraId="221A37FF" w14:textId="77777777" w:rsidTr="002620DD">
        <w:trPr>
          <w:cantSplit/>
          <w:trHeight w:val="431"/>
        </w:trPr>
        <w:tc>
          <w:tcPr>
            <w:tcW w:w="4698" w:type="dxa"/>
          </w:tcPr>
          <w:p w14:paraId="06644A39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Date of Birth:</w:t>
            </w:r>
            <w:r w:rsidR="00112CBF" w:rsidRPr="00112CBF">
              <w:rPr>
                <w:rFonts w:ascii="Verdana" w:hAnsi="Verdana"/>
                <w:sz w:val="28"/>
                <w:szCs w:val="22"/>
              </w:rPr>
              <w:t xml:space="preserve"> MM DD YY</w:t>
            </w:r>
          </w:p>
          <w:p w14:paraId="50801B3D" w14:textId="77777777" w:rsidR="00112CBF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5DA1C548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 w:cs="Arial"/>
                <w:sz w:val="28"/>
                <w:szCs w:val="22"/>
                <w:lang w:val="en-US"/>
              </w:rPr>
              <w:t xml:space="preserve">Nationality: </w:t>
            </w:r>
          </w:p>
        </w:tc>
      </w:tr>
      <w:tr w:rsidR="00F74EC4" w:rsidRPr="00112CBF" w14:paraId="138DD2A5" w14:textId="77777777" w:rsidTr="002620DD">
        <w:trPr>
          <w:cantSplit/>
          <w:trHeight w:val="449"/>
        </w:trPr>
        <w:tc>
          <w:tcPr>
            <w:tcW w:w="4698" w:type="dxa"/>
          </w:tcPr>
          <w:p w14:paraId="62E2E722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First Language:</w:t>
            </w:r>
          </w:p>
        </w:tc>
        <w:tc>
          <w:tcPr>
            <w:tcW w:w="5130" w:type="dxa"/>
            <w:gridSpan w:val="2"/>
          </w:tcPr>
          <w:p w14:paraId="35C9F7B7" w14:textId="77777777" w:rsidR="00F74EC4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 w:cs="Arial"/>
                <w:sz w:val="28"/>
                <w:szCs w:val="22"/>
                <w:lang w:val="en-US"/>
              </w:rPr>
              <w:t>Skype Address:</w:t>
            </w:r>
            <w:r w:rsidR="00112CBF" w:rsidRPr="00112CBF">
              <w:rPr>
                <w:rFonts w:ascii="Verdana" w:hAnsi="Verdana" w:cs="Arial"/>
                <w:sz w:val="28"/>
                <w:szCs w:val="22"/>
                <w:lang w:val="en-US"/>
              </w:rPr>
              <w:t xml:space="preserve"> must be provided </w:t>
            </w:r>
          </w:p>
          <w:p w14:paraId="203104B2" w14:textId="77777777" w:rsidR="00496579" w:rsidRPr="00112CBF" w:rsidRDefault="00496579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8"/>
                <w:szCs w:val="22"/>
                <w:lang w:val="en-US"/>
              </w:rPr>
            </w:pPr>
          </w:p>
        </w:tc>
      </w:tr>
      <w:tr w:rsidR="00F74EC4" w:rsidRPr="00112CBF" w14:paraId="196828B6" w14:textId="77777777" w:rsidTr="002620DD">
        <w:trPr>
          <w:cantSplit/>
          <w:trHeight w:val="449"/>
        </w:trPr>
        <w:tc>
          <w:tcPr>
            <w:tcW w:w="4698" w:type="dxa"/>
          </w:tcPr>
          <w:p w14:paraId="42D6BD56" w14:textId="77777777" w:rsidR="00F74EC4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 w:cs="Arial"/>
                <w:sz w:val="28"/>
                <w:szCs w:val="22"/>
                <w:lang w:val="en-US"/>
              </w:rPr>
              <w:t>Job Title:</w:t>
            </w:r>
          </w:p>
          <w:p w14:paraId="432A6B54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4D643C3F" w14:textId="77777777" w:rsidR="00F74EC4" w:rsidRPr="00112CBF" w:rsidRDefault="00112CBF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 w:cs="Arial"/>
                <w:sz w:val="28"/>
                <w:szCs w:val="22"/>
                <w:lang w:val="en-US"/>
              </w:rPr>
              <w:t xml:space="preserve">Current </w:t>
            </w:r>
            <w:r w:rsidR="00F74EC4" w:rsidRPr="00112CBF">
              <w:rPr>
                <w:rFonts w:ascii="Verdana" w:hAnsi="Verdana" w:cs="Arial"/>
                <w:sz w:val="28"/>
                <w:szCs w:val="22"/>
                <w:lang w:val="en-US"/>
              </w:rPr>
              <w:t>Place of work:</w:t>
            </w:r>
          </w:p>
        </w:tc>
      </w:tr>
    </w:tbl>
    <w:p w14:paraId="4BEE9034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p w14:paraId="1A1EFCAD" w14:textId="77777777" w:rsidR="00F74EC4" w:rsidRDefault="00F74EC4" w:rsidP="00F74EC4">
      <w:pPr>
        <w:rPr>
          <w:rFonts w:ascii="Verdana" w:hAnsi="Verdana"/>
          <w:b/>
          <w:sz w:val="28"/>
          <w:szCs w:val="22"/>
        </w:rPr>
      </w:pPr>
      <w:r w:rsidRPr="00112CBF">
        <w:rPr>
          <w:rFonts w:ascii="Verdana" w:hAnsi="Verdana"/>
          <w:b/>
          <w:sz w:val="28"/>
          <w:szCs w:val="22"/>
        </w:rPr>
        <w:t>FORMAL EDUCATION AND QUALIFICATIONS</w:t>
      </w:r>
    </w:p>
    <w:p w14:paraId="31D02DE6" w14:textId="77777777" w:rsidR="009533F4" w:rsidRPr="00112CBF" w:rsidRDefault="009533F4" w:rsidP="00F74EC4">
      <w:pPr>
        <w:rPr>
          <w:rFonts w:ascii="Verdana" w:hAnsi="Verdana"/>
          <w:b/>
          <w:sz w:val="28"/>
          <w:szCs w:val="22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6"/>
        <w:gridCol w:w="4590"/>
        <w:gridCol w:w="1710"/>
      </w:tblGrid>
      <w:tr w:rsidR="00F74EC4" w:rsidRPr="00112CBF" w14:paraId="142F8E36" w14:textId="77777777" w:rsidTr="009533F4">
        <w:tc>
          <w:tcPr>
            <w:tcW w:w="3846" w:type="dxa"/>
            <w:tcBorders>
              <w:bottom w:val="nil"/>
            </w:tcBorders>
          </w:tcPr>
          <w:p w14:paraId="1A7D9B1C" w14:textId="77777777" w:rsidR="00F74EC4" w:rsidRPr="00112CBF" w:rsidRDefault="00F74EC4" w:rsidP="009533F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School/College/University</w:t>
            </w:r>
          </w:p>
        </w:tc>
        <w:tc>
          <w:tcPr>
            <w:tcW w:w="4590" w:type="dxa"/>
            <w:tcBorders>
              <w:bottom w:val="nil"/>
            </w:tcBorders>
          </w:tcPr>
          <w:p w14:paraId="5FB450BE" w14:textId="77777777" w:rsidR="00F74EC4" w:rsidRPr="00112CBF" w:rsidRDefault="00F74EC4" w:rsidP="009533F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Qualifications Obtained</w:t>
            </w:r>
          </w:p>
        </w:tc>
        <w:tc>
          <w:tcPr>
            <w:tcW w:w="1710" w:type="dxa"/>
            <w:tcBorders>
              <w:bottom w:val="nil"/>
            </w:tcBorders>
          </w:tcPr>
          <w:p w14:paraId="238A857B" w14:textId="77777777" w:rsidR="00F74EC4" w:rsidRPr="00112CBF" w:rsidRDefault="00F74EC4" w:rsidP="009533F4">
            <w:pPr>
              <w:spacing w:line="360" w:lineRule="auto"/>
              <w:jc w:val="center"/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Dates</w:t>
            </w:r>
          </w:p>
        </w:tc>
      </w:tr>
      <w:tr w:rsidR="00F74EC4" w:rsidRPr="00112CBF" w14:paraId="5CDC4631" w14:textId="77777777" w:rsidTr="009533F4">
        <w:tc>
          <w:tcPr>
            <w:tcW w:w="3846" w:type="dxa"/>
            <w:tcBorders>
              <w:bottom w:val="nil"/>
            </w:tcBorders>
          </w:tcPr>
          <w:p w14:paraId="7F6F6EE0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14:paraId="70FD8F98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14:paraId="4A7A9CC0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</w:tr>
      <w:tr w:rsidR="00F74EC4" w:rsidRPr="00112CBF" w14:paraId="1BBB3369" w14:textId="77777777" w:rsidTr="009533F4">
        <w:trPr>
          <w:trHeight w:val="328"/>
        </w:trPr>
        <w:tc>
          <w:tcPr>
            <w:tcW w:w="3846" w:type="dxa"/>
            <w:tcBorders>
              <w:top w:val="nil"/>
              <w:bottom w:val="nil"/>
            </w:tcBorders>
          </w:tcPr>
          <w:p w14:paraId="097DBAD8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</w:tcPr>
          <w:p w14:paraId="3775994E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5871EF3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</w:tr>
      <w:tr w:rsidR="00F74EC4" w:rsidRPr="00112CBF" w14:paraId="6ABEF4D0" w14:textId="77777777" w:rsidTr="00C95309">
        <w:trPr>
          <w:trHeight w:val="435"/>
        </w:trPr>
        <w:tc>
          <w:tcPr>
            <w:tcW w:w="3846" w:type="dxa"/>
            <w:tcBorders>
              <w:top w:val="nil"/>
            </w:tcBorders>
          </w:tcPr>
          <w:p w14:paraId="77B00288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4590" w:type="dxa"/>
            <w:tcBorders>
              <w:top w:val="nil"/>
            </w:tcBorders>
          </w:tcPr>
          <w:p w14:paraId="365E0EDF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516D5767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</w:tr>
    </w:tbl>
    <w:p w14:paraId="3AC2CD11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p w14:paraId="5E41E887" w14:textId="77777777" w:rsidR="00F74EC4" w:rsidRPr="00112CBF" w:rsidRDefault="00F74EC4" w:rsidP="00F74EC4">
      <w:pPr>
        <w:rPr>
          <w:rFonts w:ascii="Verdana" w:hAnsi="Verdana"/>
          <w:b/>
          <w:bCs/>
          <w:sz w:val="28"/>
          <w:szCs w:val="22"/>
          <w:lang w:val="en-GB"/>
        </w:rPr>
      </w:pPr>
    </w:p>
    <w:p w14:paraId="21827DB4" w14:textId="77777777" w:rsidR="00F74EC4" w:rsidRPr="00112CBF" w:rsidRDefault="00F74EC4" w:rsidP="00F74EC4">
      <w:pPr>
        <w:pStyle w:val="Heading2"/>
        <w:widowControl/>
        <w:rPr>
          <w:rFonts w:ascii="Verdana" w:hAnsi="Verdana"/>
          <w:b w:val="0"/>
          <w:sz w:val="28"/>
          <w:szCs w:val="22"/>
          <w:lang w:val="en-GB"/>
        </w:rPr>
      </w:pPr>
      <w:r w:rsidRPr="00112CBF">
        <w:rPr>
          <w:rFonts w:ascii="Verdana" w:hAnsi="Verdana"/>
          <w:b w:val="0"/>
          <w:sz w:val="28"/>
          <w:szCs w:val="22"/>
          <w:lang w:val="en-GB"/>
        </w:rPr>
        <w:t>If your first language is not English, please indicate your level of proficiency in both spoken and written English.</w:t>
      </w:r>
    </w:p>
    <w:p w14:paraId="261D2321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F74EC4" w:rsidRPr="00112CBF" w14:paraId="4BF07DF8" w14:textId="77777777" w:rsidTr="00AE64A3">
        <w:trPr>
          <w:cantSplit/>
          <w:trHeight w:val="2748"/>
        </w:trPr>
        <w:tc>
          <w:tcPr>
            <w:tcW w:w="10146" w:type="dxa"/>
          </w:tcPr>
          <w:p w14:paraId="46D9806E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  <w:p w14:paraId="01D46342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</w:tr>
    </w:tbl>
    <w:p w14:paraId="641D6644" w14:textId="77777777" w:rsidR="00F74EC4" w:rsidRPr="00112CBF" w:rsidRDefault="00F74EC4" w:rsidP="00F74EC4">
      <w:pPr>
        <w:pStyle w:val="Heading2"/>
        <w:widowControl/>
        <w:rPr>
          <w:rFonts w:ascii="Verdana" w:hAnsi="Verdana"/>
          <w:b w:val="0"/>
          <w:sz w:val="28"/>
          <w:szCs w:val="22"/>
          <w:lang w:val="en-GB"/>
        </w:rPr>
      </w:pPr>
    </w:p>
    <w:p w14:paraId="56E92102" w14:textId="77777777" w:rsidR="00F74EC4" w:rsidRPr="00112CBF" w:rsidRDefault="00F74EC4" w:rsidP="00F74EC4">
      <w:pPr>
        <w:pStyle w:val="Heading2"/>
        <w:widowControl/>
        <w:rPr>
          <w:rFonts w:ascii="Verdana" w:hAnsi="Verdana"/>
          <w:b w:val="0"/>
          <w:sz w:val="28"/>
          <w:szCs w:val="22"/>
          <w:lang w:val="en-GB"/>
        </w:rPr>
      </w:pPr>
      <w:r w:rsidRPr="00112CBF">
        <w:rPr>
          <w:rFonts w:ascii="Verdana" w:hAnsi="Verdana"/>
          <w:b w:val="0"/>
          <w:sz w:val="28"/>
          <w:szCs w:val="22"/>
          <w:lang w:val="en-GB"/>
        </w:rPr>
        <w:t>Please provide details of any other languages you speak and indicate your level of proficiency.</w:t>
      </w:r>
    </w:p>
    <w:p w14:paraId="48A42F8E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74EC4" w:rsidRPr="00112CBF" w14:paraId="6FCB4A1D" w14:textId="77777777" w:rsidTr="002620DD">
        <w:trPr>
          <w:cantSplit/>
          <w:trHeight w:val="1971"/>
        </w:trPr>
        <w:tc>
          <w:tcPr>
            <w:tcW w:w="9828" w:type="dxa"/>
          </w:tcPr>
          <w:p w14:paraId="5DC12EA7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  <w:p w14:paraId="5727B53A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  <w:p w14:paraId="296055E0" w14:textId="77777777" w:rsidR="00F74EC4" w:rsidRPr="00112CBF" w:rsidRDefault="00F74EC4" w:rsidP="002620DD">
            <w:pPr>
              <w:rPr>
                <w:rFonts w:ascii="Verdana" w:hAnsi="Verdana"/>
                <w:b/>
                <w:sz w:val="28"/>
                <w:szCs w:val="22"/>
              </w:rPr>
            </w:pPr>
          </w:p>
        </w:tc>
      </w:tr>
    </w:tbl>
    <w:p w14:paraId="64E72F46" w14:textId="77777777" w:rsidR="00F74EC4" w:rsidRPr="00112CBF" w:rsidRDefault="00F74EC4" w:rsidP="00F74EC4">
      <w:pPr>
        <w:pStyle w:val="BodyText"/>
        <w:rPr>
          <w:rFonts w:ascii="Verdana" w:hAnsi="Verdana"/>
          <w:sz w:val="28"/>
          <w:szCs w:val="22"/>
        </w:rPr>
      </w:pPr>
    </w:p>
    <w:p w14:paraId="140D6A46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  <w:r w:rsidRPr="00112CBF">
        <w:rPr>
          <w:rFonts w:ascii="Verdana" w:hAnsi="Verdana"/>
          <w:sz w:val="28"/>
          <w:szCs w:val="22"/>
        </w:rPr>
        <w:lastRenderedPageBreak/>
        <w:t xml:space="preserve">Please provide details of any experience you have of Teaching English to Speakers of Other Languages and of any qualifications you hold. </w:t>
      </w:r>
    </w:p>
    <w:p w14:paraId="61B2AABD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p w14:paraId="1E4CEE0D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  <w:r w:rsidRPr="00112CBF">
        <w:rPr>
          <w:rFonts w:ascii="Verdana" w:hAnsi="Verdana"/>
          <w:sz w:val="28"/>
          <w:szCs w:val="22"/>
        </w:rPr>
        <w:t>Please note that previous experience is not a requirement for CELTA courses</w:t>
      </w:r>
    </w:p>
    <w:p w14:paraId="085536F4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5"/>
      </w:tblGrid>
      <w:tr w:rsidR="00F74EC4" w:rsidRPr="00112CBF" w14:paraId="07B802E3" w14:textId="77777777" w:rsidTr="005B613F">
        <w:trPr>
          <w:trHeight w:val="1624"/>
        </w:trPr>
        <w:tc>
          <w:tcPr>
            <w:tcW w:w="9875" w:type="dxa"/>
          </w:tcPr>
          <w:p w14:paraId="7572E4AF" w14:textId="75B26C17" w:rsidR="00F74EC4" w:rsidRPr="005B613F" w:rsidRDefault="00F74EC4" w:rsidP="005B613F">
            <w:pPr>
              <w:tabs>
                <w:tab w:val="left" w:pos="4200"/>
              </w:tabs>
              <w:rPr>
                <w:rFonts w:ascii="Verdana" w:hAnsi="Verdana"/>
                <w:sz w:val="28"/>
                <w:szCs w:val="22"/>
              </w:rPr>
            </w:pPr>
          </w:p>
        </w:tc>
      </w:tr>
    </w:tbl>
    <w:p w14:paraId="395378FC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p w14:paraId="52553011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  <w:r w:rsidRPr="00112CBF">
        <w:rPr>
          <w:rFonts w:ascii="Verdana" w:hAnsi="Verdana"/>
          <w:sz w:val="28"/>
          <w:szCs w:val="22"/>
        </w:rPr>
        <w:t>Please provide details of any other relevant teaching / training experience you have.</w:t>
      </w:r>
    </w:p>
    <w:p w14:paraId="2921D1D2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74EC4" w:rsidRPr="00112CBF" w14:paraId="6FA3FE52" w14:textId="77777777" w:rsidTr="002620DD">
        <w:trPr>
          <w:trHeight w:val="2016"/>
        </w:trPr>
        <w:tc>
          <w:tcPr>
            <w:tcW w:w="9828" w:type="dxa"/>
          </w:tcPr>
          <w:p w14:paraId="117B305F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  <w:p w14:paraId="3DFB6023" w14:textId="77777777" w:rsidR="00F74EC4" w:rsidRPr="00112CBF" w:rsidRDefault="00F74EC4" w:rsidP="00F74EC4">
            <w:pPr>
              <w:tabs>
                <w:tab w:val="left" w:pos="915"/>
              </w:tabs>
              <w:rPr>
                <w:rFonts w:ascii="Verdana" w:hAnsi="Verdana"/>
                <w:sz w:val="28"/>
                <w:szCs w:val="22"/>
              </w:rPr>
            </w:pPr>
          </w:p>
        </w:tc>
      </w:tr>
    </w:tbl>
    <w:p w14:paraId="0160874E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p w14:paraId="6F336405" w14:textId="77777777" w:rsidR="00F74EC4" w:rsidRPr="00112CBF" w:rsidRDefault="00F74EC4" w:rsidP="00F74EC4">
      <w:pPr>
        <w:rPr>
          <w:rFonts w:ascii="Verdana" w:hAnsi="Verdana"/>
          <w:bCs/>
          <w:sz w:val="28"/>
          <w:szCs w:val="22"/>
        </w:rPr>
      </w:pPr>
    </w:p>
    <w:p w14:paraId="219105DC" w14:textId="77777777" w:rsidR="00F74EC4" w:rsidRPr="00112CBF" w:rsidRDefault="00F74EC4" w:rsidP="00F74EC4">
      <w:pPr>
        <w:rPr>
          <w:rFonts w:ascii="Verdana" w:hAnsi="Verdana"/>
          <w:bCs/>
          <w:sz w:val="28"/>
          <w:szCs w:val="22"/>
        </w:rPr>
      </w:pPr>
      <w:r w:rsidRPr="00112CBF">
        <w:rPr>
          <w:rFonts w:ascii="Verdana" w:hAnsi="Verdana"/>
          <w:bCs/>
          <w:sz w:val="28"/>
          <w:szCs w:val="22"/>
        </w:rPr>
        <w:t>How did you hear about the CELTA course at Pharos University?</w:t>
      </w:r>
    </w:p>
    <w:p w14:paraId="539A9978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74EC4" w:rsidRPr="00112CBF" w14:paraId="4102E41A" w14:textId="77777777" w:rsidTr="002620DD">
        <w:trPr>
          <w:trHeight w:val="458"/>
        </w:trPr>
        <w:tc>
          <w:tcPr>
            <w:tcW w:w="9828" w:type="dxa"/>
          </w:tcPr>
          <w:p w14:paraId="6CFE748C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  <w:p w14:paraId="78CA0489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  <w:p w14:paraId="791CE856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  <w:p w14:paraId="5356B8F8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</w:tc>
      </w:tr>
    </w:tbl>
    <w:p w14:paraId="33BEC49C" w14:textId="77777777" w:rsidR="00F74EC4" w:rsidRPr="00112CBF" w:rsidRDefault="00F74EC4" w:rsidP="00F74EC4">
      <w:pPr>
        <w:pStyle w:val="BodyText2"/>
        <w:rPr>
          <w:rFonts w:ascii="Verdana" w:hAnsi="Verdana"/>
          <w:sz w:val="28"/>
          <w:szCs w:val="22"/>
        </w:rPr>
      </w:pPr>
      <w:r w:rsidRPr="00112CBF">
        <w:rPr>
          <w:rFonts w:ascii="Verdana" w:hAnsi="Verdana"/>
          <w:sz w:val="28"/>
          <w:szCs w:val="22"/>
        </w:rPr>
        <w:t>Please provide details of any medical disability that might affect your ability to complete the course</w:t>
      </w:r>
    </w:p>
    <w:p w14:paraId="3889655F" w14:textId="77777777" w:rsidR="00F74EC4" w:rsidRPr="00112CBF" w:rsidRDefault="00F74EC4" w:rsidP="00F74EC4">
      <w:pPr>
        <w:rPr>
          <w:rFonts w:ascii="Verdana" w:hAnsi="Verdana"/>
          <w:b/>
          <w:sz w:val="28"/>
          <w:szCs w:val="22"/>
        </w:rPr>
      </w:pPr>
    </w:p>
    <w:p w14:paraId="0A02B90B" w14:textId="77777777" w:rsidR="00F74EC4" w:rsidRPr="00112CBF" w:rsidRDefault="00F74EC4" w:rsidP="00F7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Verdana" w:hAnsi="Verdana"/>
          <w:sz w:val="28"/>
          <w:szCs w:val="22"/>
        </w:rPr>
      </w:pPr>
    </w:p>
    <w:p w14:paraId="25819212" w14:textId="77777777" w:rsidR="00F74EC4" w:rsidRPr="00112CBF" w:rsidRDefault="00F74EC4" w:rsidP="00F7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Verdana" w:hAnsi="Verdana"/>
          <w:sz w:val="28"/>
          <w:szCs w:val="22"/>
        </w:rPr>
      </w:pPr>
    </w:p>
    <w:p w14:paraId="76CD836B" w14:textId="77777777" w:rsidR="00F74EC4" w:rsidRPr="00112CBF" w:rsidRDefault="00F74EC4" w:rsidP="00F7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Verdana" w:hAnsi="Verdana"/>
          <w:sz w:val="28"/>
          <w:szCs w:val="22"/>
        </w:rPr>
      </w:pPr>
    </w:p>
    <w:p w14:paraId="453799A1" w14:textId="77777777" w:rsidR="00AE64A3" w:rsidRDefault="00AE64A3" w:rsidP="00F74EC4">
      <w:pPr>
        <w:pStyle w:val="Heading2"/>
        <w:widowControl/>
        <w:spacing w:before="120"/>
        <w:rPr>
          <w:rFonts w:ascii="Verdana" w:hAnsi="Verdana"/>
          <w:sz w:val="28"/>
          <w:szCs w:val="22"/>
          <w:lang w:val="en-GB"/>
        </w:rPr>
      </w:pPr>
    </w:p>
    <w:p w14:paraId="010D95C6" w14:textId="6EC46FB3" w:rsidR="00F74EC4" w:rsidRPr="00B20234" w:rsidRDefault="00F74EC4" w:rsidP="00B20234">
      <w:pPr>
        <w:spacing w:after="160" w:line="259" w:lineRule="auto"/>
        <w:rPr>
          <w:rFonts w:ascii="Verdana" w:hAnsi="Verdana"/>
          <w:b/>
          <w:sz w:val="28"/>
          <w:szCs w:val="22"/>
          <w:lang w:val="en-GB"/>
        </w:rPr>
      </w:pPr>
      <w:r w:rsidRPr="00B20234">
        <w:rPr>
          <w:rFonts w:ascii="Verdana" w:hAnsi="Verdana"/>
          <w:b/>
          <w:sz w:val="28"/>
          <w:szCs w:val="22"/>
          <w:lang w:val="en-GB"/>
        </w:rPr>
        <w:t>REFEREES</w:t>
      </w:r>
    </w:p>
    <w:p w14:paraId="01379012" w14:textId="77777777" w:rsidR="00F74EC4" w:rsidRPr="00112CBF" w:rsidRDefault="00F74EC4" w:rsidP="00F74EC4">
      <w:pPr>
        <w:rPr>
          <w:rFonts w:ascii="Verdana" w:hAnsi="Verdana"/>
          <w:sz w:val="28"/>
          <w:szCs w:val="22"/>
          <w:lang w:val="en-GB"/>
        </w:rPr>
      </w:pPr>
      <w:r w:rsidRPr="00112CBF">
        <w:rPr>
          <w:rFonts w:ascii="Verdana" w:hAnsi="Verdana"/>
          <w:sz w:val="28"/>
          <w:szCs w:val="22"/>
          <w:lang w:val="en-GB"/>
        </w:rPr>
        <w:t>Please provide two referees who can be contacted by email or telephone. At least one of them needs to be someone you have worked with before.</w:t>
      </w:r>
    </w:p>
    <w:p w14:paraId="4B9EAC6D" w14:textId="77777777" w:rsidR="00F74EC4" w:rsidRPr="00112CBF" w:rsidRDefault="00F74EC4" w:rsidP="00F74EC4">
      <w:pPr>
        <w:rPr>
          <w:rFonts w:ascii="Verdana" w:hAnsi="Verdan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176"/>
      </w:tblGrid>
      <w:tr w:rsidR="00F74EC4" w:rsidRPr="00112CBF" w14:paraId="3D2B245E" w14:textId="77777777" w:rsidTr="002620DD">
        <w:tc>
          <w:tcPr>
            <w:tcW w:w="4698" w:type="dxa"/>
          </w:tcPr>
          <w:p w14:paraId="2149A52E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Name:</w:t>
            </w:r>
          </w:p>
          <w:p w14:paraId="21529D32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76" w:type="dxa"/>
          </w:tcPr>
          <w:p w14:paraId="79654593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Name:</w:t>
            </w:r>
          </w:p>
        </w:tc>
      </w:tr>
      <w:tr w:rsidR="00F74EC4" w:rsidRPr="00112CBF" w14:paraId="60EDD72C" w14:textId="77777777" w:rsidTr="002620DD">
        <w:tc>
          <w:tcPr>
            <w:tcW w:w="4698" w:type="dxa"/>
          </w:tcPr>
          <w:p w14:paraId="3B1F0FAD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Position:</w:t>
            </w:r>
          </w:p>
        </w:tc>
        <w:tc>
          <w:tcPr>
            <w:tcW w:w="5176" w:type="dxa"/>
          </w:tcPr>
          <w:p w14:paraId="31A93E69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Position:</w:t>
            </w:r>
          </w:p>
          <w:p w14:paraId="44CBFE76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</w:p>
        </w:tc>
      </w:tr>
      <w:tr w:rsidR="00F74EC4" w:rsidRPr="00112CBF" w14:paraId="267DA6DF" w14:textId="77777777" w:rsidTr="002620DD">
        <w:trPr>
          <w:trHeight w:val="2096"/>
        </w:trPr>
        <w:tc>
          <w:tcPr>
            <w:tcW w:w="4698" w:type="dxa"/>
          </w:tcPr>
          <w:p w14:paraId="1F6498D0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  <w:lang w:val="en-US"/>
              </w:rPr>
            </w:pPr>
            <w:r w:rsidRPr="00112CBF">
              <w:rPr>
                <w:rFonts w:ascii="Verdana" w:hAnsi="Verdana"/>
                <w:sz w:val="28"/>
                <w:szCs w:val="22"/>
                <w:lang w:val="en-US"/>
              </w:rPr>
              <w:t>Address:</w:t>
            </w:r>
          </w:p>
          <w:p w14:paraId="714737A1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  <w:lang w:val="en-US"/>
              </w:rPr>
            </w:pPr>
          </w:p>
          <w:p w14:paraId="542E140C" w14:textId="77777777" w:rsidR="00F74EC4" w:rsidRPr="00112CBF" w:rsidRDefault="00F74EC4" w:rsidP="002620D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8"/>
                <w:szCs w:val="22"/>
                <w:lang w:val="en-US"/>
              </w:rPr>
            </w:pPr>
          </w:p>
        </w:tc>
        <w:tc>
          <w:tcPr>
            <w:tcW w:w="5176" w:type="dxa"/>
          </w:tcPr>
          <w:p w14:paraId="06C3F43E" w14:textId="77777777" w:rsidR="00F74EC4" w:rsidRPr="00112CBF" w:rsidRDefault="00F74EC4" w:rsidP="002620DD">
            <w:pPr>
              <w:rPr>
                <w:rFonts w:ascii="Verdana" w:hAnsi="Verdana"/>
                <w:sz w:val="28"/>
                <w:szCs w:val="22"/>
              </w:rPr>
            </w:pPr>
            <w:r w:rsidRPr="00112CBF">
              <w:rPr>
                <w:rFonts w:ascii="Verdana" w:hAnsi="Verdana"/>
                <w:sz w:val="28"/>
                <w:szCs w:val="22"/>
              </w:rPr>
              <w:t>Address:</w:t>
            </w:r>
          </w:p>
        </w:tc>
      </w:tr>
    </w:tbl>
    <w:p w14:paraId="3E96E8DE" w14:textId="77777777" w:rsidR="00FE7514" w:rsidRDefault="00FE7514" w:rsidP="00F74EC4">
      <w:pPr>
        <w:pStyle w:val="Header"/>
        <w:tabs>
          <w:tab w:val="left" w:pos="720"/>
        </w:tabs>
        <w:rPr>
          <w:rFonts w:ascii="Verdana" w:hAnsi="Verdana"/>
          <w:b/>
          <w:sz w:val="40"/>
          <w:szCs w:val="32"/>
        </w:rPr>
      </w:pPr>
    </w:p>
    <w:p w14:paraId="765E1A81" w14:textId="77777777" w:rsidR="00FE7514" w:rsidRDefault="00FE7514">
      <w:pPr>
        <w:spacing w:after="160" w:line="259" w:lineRule="auto"/>
        <w:rPr>
          <w:rFonts w:ascii="Verdana" w:hAnsi="Verdana"/>
          <w:b/>
          <w:sz w:val="40"/>
          <w:szCs w:val="32"/>
          <w:lang w:val="en-GB"/>
        </w:rPr>
      </w:pPr>
      <w:r>
        <w:rPr>
          <w:rFonts w:ascii="Verdana" w:hAnsi="Verdana"/>
          <w:b/>
          <w:sz w:val="40"/>
          <w:szCs w:val="32"/>
        </w:rPr>
        <w:br w:type="page"/>
      </w:r>
    </w:p>
    <w:p w14:paraId="07EA3FB0" w14:textId="4DE2327E" w:rsidR="00D15262" w:rsidRPr="00112CBF" w:rsidRDefault="00D15262" w:rsidP="00F74EC4">
      <w:pPr>
        <w:pStyle w:val="Header"/>
        <w:tabs>
          <w:tab w:val="left" w:pos="720"/>
        </w:tabs>
        <w:rPr>
          <w:rFonts w:ascii="Verdana" w:hAnsi="Verdana"/>
          <w:b/>
          <w:sz w:val="40"/>
          <w:szCs w:val="32"/>
        </w:rPr>
      </w:pPr>
      <w:r w:rsidRPr="00112CBF">
        <w:rPr>
          <w:rFonts w:ascii="Verdana" w:hAnsi="Verdana"/>
          <w:b/>
          <w:sz w:val="40"/>
          <w:szCs w:val="32"/>
        </w:rPr>
        <w:t>C</w:t>
      </w:r>
      <w:r w:rsidR="00FA796C" w:rsidRPr="00112CBF">
        <w:rPr>
          <w:rFonts w:ascii="Verdana" w:hAnsi="Verdana"/>
          <w:b/>
          <w:sz w:val="40"/>
          <w:szCs w:val="32"/>
        </w:rPr>
        <w:t xml:space="preserve">ELTA </w:t>
      </w:r>
      <w:r w:rsidR="00AE64A3">
        <w:rPr>
          <w:rFonts w:ascii="Verdana" w:hAnsi="Verdana"/>
          <w:b/>
          <w:sz w:val="40"/>
          <w:szCs w:val="32"/>
        </w:rPr>
        <w:t>Pre-</w:t>
      </w:r>
      <w:bookmarkStart w:id="0" w:name="_GoBack"/>
      <w:bookmarkEnd w:id="0"/>
      <w:r w:rsidR="00DC45D5">
        <w:rPr>
          <w:rFonts w:ascii="Verdana" w:hAnsi="Verdana"/>
          <w:b/>
          <w:sz w:val="40"/>
          <w:szCs w:val="32"/>
        </w:rPr>
        <w:t>Selection</w:t>
      </w:r>
      <w:r w:rsidR="00AE64A3">
        <w:rPr>
          <w:rFonts w:ascii="Verdana" w:hAnsi="Verdana"/>
          <w:b/>
          <w:sz w:val="40"/>
          <w:szCs w:val="32"/>
        </w:rPr>
        <w:t xml:space="preserve"> Task</w:t>
      </w:r>
      <w:r w:rsidR="008C6569">
        <w:rPr>
          <w:rFonts w:ascii="Verdana" w:hAnsi="Verdana"/>
          <w:b/>
          <w:sz w:val="40"/>
          <w:szCs w:val="32"/>
        </w:rPr>
        <w:t xml:space="preserve"> 2021</w:t>
      </w:r>
    </w:p>
    <w:p w14:paraId="4099EBEC" w14:textId="77777777" w:rsidR="00D15262" w:rsidRPr="00112CBF" w:rsidRDefault="00D15262" w:rsidP="00D15262">
      <w:pPr>
        <w:pBdr>
          <w:bottom w:val="single" w:sz="4" w:space="1" w:color="auto"/>
        </w:pBdr>
        <w:rPr>
          <w:rFonts w:ascii="Verdana" w:hAnsi="Verdana"/>
          <w:sz w:val="36"/>
        </w:rPr>
      </w:pPr>
    </w:p>
    <w:p w14:paraId="6BFCA448" w14:textId="77777777" w:rsidR="00A240B9" w:rsidRPr="00112CBF" w:rsidRDefault="00A240B9" w:rsidP="00A240B9">
      <w:pPr>
        <w:rPr>
          <w:rFonts w:ascii="Verdana" w:hAnsi="Verdana"/>
          <w:color w:val="000000"/>
          <w:sz w:val="24"/>
        </w:rPr>
      </w:pPr>
    </w:p>
    <w:p w14:paraId="7940C020" w14:textId="66AE4072" w:rsidR="00F74EC4" w:rsidRDefault="00DD72FC" w:rsidP="00F74EC4">
      <w:pPr>
        <w:rPr>
          <w:rFonts w:ascii="Verdana" w:hAnsi="Verdana"/>
          <w:b/>
          <w:color w:val="000000"/>
          <w:sz w:val="32"/>
          <w:u w:val="single"/>
        </w:rPr>
      </w:pPr>
      <w:r>
        <w:rPr>
          <w:rFonts w:ascii="Verdana" w:hAnsi="Verdana"/>
          <w:b/>
          <w:color w:val="000000"/>
          <w:sz w:val="32"/>
          <w:u w:val="single"/>
        </w:rPr>
        <w:t>Section A - Writing</w:t>
      </w:r>
    </w:p>
    <w:p w14:paraId="2C0B3169" w14:textId="7B09CF7C" w:rsidR="00304EF3" w:rsidRPr="00304EF3" w:rsidRDefault="00304EF3" w:rsidP="00F74EC4">
      <w:pPr>
        <w:rPr>
          <w:rFonts w:ascii="Verdana" w:hAnsi="Verdana"/>
          <w:b/>
          <w:color w:val="000000"/>
          <w:sz w:val="28"/>
        </w:rPr>
      </w:pPr>
      <w:r w:rsidRPr="00304EF3">
        <w:rPr>
          <w:rFonts w:ascii="Verdana" w:hAnsi="Verdana"/>
          <w:b/>
          <w:color w:val="000000"/>
          <w:sz w:val="28"/>
        </w:rPr>
        <w:t xml:space="preserve">Answer the following questions in </w:t>
      </w:r>
      <w:r w:rsidR="00154652">
        <w:rPr>
          <w:rFonts w:ascii="Verdana" w:hAnsi="Verdana"/>
          <w:b/>
          <w:color w:val="000000"/>
          <w:sz w:val="28"/>
        </w:rPr>
        <w:t xml:space="preserve">a </w:t>
      </w:r>
      <w:r w:rsidRPr="00304EF3">
        <w:rPr>
          <w:rFonts w:ascii="Verdana" w:hAnsi="Verdana"/>
          <w:b/>
          <w:color w:val="000000"/>
          <w:sz w:val="28"/>
        </w:rPr>
        <w:t>paragraph format and NOT bullet points</w:t>
      </w:r>
    </w:p>
    <w:p w14:paraId="4BE23402" w14:textId="0DAE0115" w:rsidR="00D15262" w:rsidRPr="00112CBF" w:rsidRDefault="002620DD" w:rsidP="00D15262">
      <w:pPr>
        <w:pStyle w:val="BodyText2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What do you consider to be your strengths and weaknesses as a language</w:t>
      </w:r>
      <w:r w:rsidR="00154652">
        <w:rPr>
          <w:rFonts w:ascii="Verdana" w:hAnsi="Verdana"/>
          <w:sz w:val="28"/>
        </w:rPr>
        <w:t xml:space="preserve"> teacher</w:t>
      </w:r>
      <w:r>
        <w:rPr>
          <w:rFonts w:ascii="Verdana" w:hAnsi="Verdana"/>
          <w:sz w:val="28"/>
        </w:rPr>
        <w:t xml:space="preserve">/ </w:t>
      </w:r>
      <w:r w:rsidR="00154652">
        <w:rPr>
          <w:rFonts w:ascii="Verdana" w:hAnsi="Verdana"/>
          <w:sz w:val="28"/>
        </w:rPr>
        <w:t xml:space="preserve">or </w:t>
      </w:r>
      <w:r w:rsidR="00304EF3">
        <w:rPr>
          <w:rFonts w:ascii="Verdana" w:hAnsi="Verdana"/>
          <w:sz w:val="28"/>
        </w:rPr>
        <w:t xml:space="preserve">a </w:t>
      </w:r>
      <w:r>
        <w:rPr>
          <w:rFonts w:ascii="Verdana" w:hAnsi="Verdana"/>
          <w:sz w:val="28"/>
        </w:rPr>
        <w:t>future language teacher?</w:t>
      </w:r>
      <w:r w:rsidR="00D15262" w:rsidRPr="00112CBF">
        <w:rPr>
          <w:rFonts w:ascii="Verdana" w:hAnsi="Verdana"/>
          <w:sz w:val="28"/>
        </w:rPr>
        <w:t xml:space="preserve"> (max 100 words</w:t>
      </w:r>
      <w:r w:rsidR="009C26EC">
        <w:rPr>
          <w:rFonts w:ascii="Verdana" w:hAnsi="Verdana"/>
          <w:sz w:val="28"/>
        </w:rPr>
        <w:t xml:space="preserve"> each</w:t>
      </w:r>
      <w:r w:rsidR="00D15262" w:rsidRPr="00112CBF">
        <w:rPr>
          <w:rFonts w:ascii="Verdana" w:hAnsi="Verdana"/>
          <w:sz w:val="28"/>
        </w:rPr>
        <w:t>)</w:t>
      </w:r>
    </w:p>
    <w:p w14:paraId="3FF20638" w14:textId="77777777" w:rsidR="00D15262" w:rsidRPr="00112CBF" w:rsidRDefault="00D15262" w:rsidP="00D15262">
      <w:pPr>
        <w:pStyle w:val="BodyText2"/>
        <w:rPr>
          <w:rFonts w:ascii="Verdana" w:hAnsi="Verdana"/>
          <w:sz w:val="28"/>
        </w:rPr>
      </w:pPr>
    </w:p>
    <w:p w14:paraId="77E6E80F" w14:textId="39B69CCA" w:rsidR="00D15262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rengths: (100 words)</w:t>
      </w:r>
    </w:p>
    <w:p w14:paraId="41A361C9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5FEB9CB3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6CE759EA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02714C84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6689F401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5562C565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493B9745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0E271B45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0D4DDA72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4F9103A6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0945CAC8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55810C1C" w14:textId="2DA9CF7F" w:rsidR="009C26EC" w:rsidRPr="00112CBF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aknesses: (100 words)</w:t>
      </w:r>
    </w:p>
    <w:p w14:paraId="70618CAB" w14:textId="77777777" w:rsidR="00D15262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695E7AD3" w14:textId="77777777" w:rsidR="00AE64A3" w:rsidRDefault="00AE64A3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689AD07C" w14:textId="77777777" w:rsidR="00AE64A3" w:rsidRDefault="00AE64A3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163D0B1A" w14:textId="77777777" w:rsidR="00AE64A3" w:rsidRDefault="00AE64A3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3EDFA70F" w14:textId="77777777" w:rsidR="00AE64A3" w:rsidRDefault="00AE64A3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3F2F9F16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20F6DC2C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39693AE8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17143D7F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</w:rPr>
      </w:pPr>
    </w:p>
    <w:p w14:paraId="614B74AD" w14:textId="77777777" w:rsidR="00B20234" w:rsidRDefault="00B20234">
      <w:pPr>
        <w:spacing w:after="160" w:line="259" w:lineRule="auto"/>
        <w:rPr>
          <w:rFonts w:ascii="Verdana" w:hAnsi="Verdana"/>
          <w:b/>
          <w:color w:val="000000"/>
          <w:sz w:val="32"/>
          <w:u w:val="single"/>
        </w:rPr>
      </w:pPr>
      <w:r>
        <w:rPr>
          <w:rFonts w:ascii="Verdana" w:hAnsi="Verdana"/>
          <w:b/>
          <w:color w:val="000000"/>
          <w:sz w:val="32"/>
          <w:u w:val="single"/>
        </w:rPr>
        <w:br w:type="page"/>
      </w:r>
    </w:p>
    <w:p w14:paraId="4E7FD119" w14:textId="123A4A92" w:rsidR="00DD72FC" w:rsidRDefault="00DD72FC" w:rsidP="00F74EC4">
      <w:pPr>
        <w:rPr>
          <w:rFonts w:ascii="Verdana" w:hAnsi="Verdana"/>
          <w:b/>
          <w:color w:val="000000"/>
          <w:sz w:val="32"/>
          <w:u w:val="single"/>
        </w:rPr>
      </w:pPr>
      <w:r>
        <w:rPr>
          <w:rFonts w:ascii="Verdana" w:hAnsi="Verdana"/>
          <w:b/>
          <w:color w:val="000000"/>
          <w:sz w:val="32"/>
          <w:u w:val="single"/>
        </w:rPr>
        <w:t>Section B – Language</w:t>
      </w:r>
    </w:p>
    <w:p w14:paraId="5CE4C7B4" w14:textId="3AB996CA" w:rsidR="009C26EC" w:rsidRDefault="009C26EC" w:rsidP="00661CD9">
      <w:pPr>
        <w:spacing w:line="276" w:lineRule="auto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Explain h</w:t>
      </w:r>
      <w:r w:rsidRPr="00657A8E">
        <w:rPr>
          <w:rFonts w:ascii="Verdana" w:hAnsi="Verdana"/>
          <w:b/>
          <w:sz w:val="28"/>
        </w:rPr>
        <w:t xml:space="preserve">ow </w:t>
      </w:r>
      <w:r>
        <w:rPr>
          <w:rFonts w:ascii="Verdana" w:hAnsi="Verdana"/>
          <w:b/>
          <w:sz w:val="28"/>
        </w:rPr>
        <w:t xml:space="preserve">you </w:t>
      </w:r>
      <w:r w:rsidRPr="00657A8E">
        <w:rPr>
          <w:rFonts w:ascii="Verdana" w:hAnsi="Verdana"/>
          <w:b/>
          <w:sz w:val="28"/>
        </w:rPr>
        <w:t xml:space="preserve">would </w:t>
      </w:r>
      <w:r>
        <w:rPr>
          <w:rFonts w:ascii="Verdana" w:hAnsi="Verdana"/>
          <w:b/>
          <w:sz w:val="28"/>
        </w:rPr>
        <w:t xml:space="preserve">convey the difference in meaning </w:t>
      </w:r>
      <w:r w:rsidRPr="00657A8E">
        <w:rPr>
          <w:rFonts w:ascii="Verdana" w:hAnsi="Verdana"/>
          <w:b/>
          <w:sz w:val="28"/>
        </w:rPr>
        <w:t>betwe</w:t>
      </w:r>
      <w:r>
        <w:rPr>
          <w:rFonts w:ascii="Verdana" w:hAnsi="Verdana"/>
          <w:b/>
          <w:sz w:val="28"/>
        </w:rPr>
        <w:t xml:space="preserve">en the following pairs of words in class? </w:t>
      </w:r>
    </w:p>
    <w:p w14:paraId="2C898BEF" w14:textId="4FCE28AE" w:rsidR="009C26EC" w:rsidRDefault="009C26EC" w:rsidP="00661CD9">
      <w:pPr>
        <w:spacing w:line="276" w:lineRule="auto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Do not copy the dictionary meaning</w:t>
      </w:r>
    </w:p>
    <w:p w14:paraId="1996DF86" w14:textId="77777777" w:rsidR="00D15262" w:rsidRPr="00112CBF" w:rsidRDefault="00D15262" w:rsidP="00D15262">
      <w:pPr>
        <w:rPr>
          <w:rFonts w:ascii="Verdana" w:hAnsi="Verdana"/>
          <w:sz w:val="28"/>
        </w:rPr>
      </w:pPr>
    </w:p>
    <w:p w14:paraId="37EE7A20" w14:textId="3A6E026A" w:rsidR="00A240B9" w:rsidRDefault="00E03C54" w:rsidP="00D1526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a</w:t>
      </w:r>
      <w:r w:rsidR="00DC484F">
        <w:rPr>
          <w:rFonts w:ascii="Verdana" w:hAnsi="Verdana"/>
          <w:sz w:val="28"/>
        </w:rPr>
        <w:t>dvise</w:t>
      </w:r>
      <w:r w:rsidR="002620DD">
        <w:rPr>
          <w:rFonts w:ascii="Verdana" w:hAnsi="Verdana"/>
          <w:sz w:val="28"/>
        </w:rPr>
        <w:t xml:space="preserve">: </w:t>
      </w:r>
      <w:r w:rsidR="00CB2AE4">
        <w:rPr>
          <w:rFonts w:ascii="Verdana" w:hAnsi="Verdana"/>
          <w:sz w:val="28"/>
        </w:rPr>
        <w:t>advic</w:t>
      </w:r>
      <w:r w:rsidR="00DC484F">
        <w:rPr>
          <w:rFonts w:ascii="Verdana" w:hAnsi="Verdana"/>
          <w:sz w:val="28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040B" w14:paraId="3144DC16" w14:textId="77777777" w:rsidTr="005E040B">
        <w:tc>
          <w:tcPr>
            <w:tcW w:w="9242" w:type="dxa"/>
          </w:tcPr>
          <w:p w14:paraId="39BBFBE1" w14:textId="77777777" w:rsidR="005E040B" w:rsidRDefault="005E040B" w:rsidP="00D15262">
            <w:pPr>
              <w:rPr>
                <w:rFonts w:ascii="Verdana" w:hAnsi="Verdana"/>
                <w:sz w:val="28"/>
              </w:rPr>
            </w:pPr>
          </w:p>
          <w:p w14:paraId="7EC1F99D" w14:textId="77777777" w:rsidR="005E040B" w:rsidRDefault="005E040B" w:rsidP="00D15262">
            <w:pPr>
              <w:rPr>
                <w:rFonts w:ascii="Verdana" w:hAnsi="Verdana"/>
                <w:sz w:val="28"/>
              </w:rPr>
            </w:pPr>
          </w:p>
          <w:p w14:paraId="7291F0B2" w14:textId="77777777" w:rsidR="009C26EC" w:rsidRDefault="009C26EC" w:rsidP="00D15262">
            <w:pPr>
              <w:rPr>
                <w:rFonts w:ascii="Verdana" w:hAnsi="Verdana"/>
                <w:sz w:val="28"/>
              </w:rPr>
            </w:pPr>
          </w:p>
          <w:p w14:paraId="63CBD5D2" w14:textId="77777777" w:rsidR="009C26EC" w:rsidRDefault="009C26EC" w:rsidP="00D15262">
            <w:pPr>
              <w:rPr>
                <w:rFonts w:ascii="Verdana" w:hAnsi="Verdana"/>
                <w:sz w:val="28"/>
              </w:rPr>
            </w:pPr>
          </w:p>
          <w:p w14:paraId="3DC45D87" w14:textId="77777777" w:rsidR="009C26EC" w:rsidRDefault="009C26EC" w:rsidP="00D15262">
            <w:pPr>
              <w:rPr>
                <w:rFonts w:ascii="Verdana" w:hAnsi="Verdana"/>
                <w:sz w:val="28"/>
              </w:rPr>
            </w:pPr>
          </w:p>
        </w:tc>
      </w:tr>
    </w:tbl>
    <w:p w14:paraId="760D780A" w14:textId="77777777" w:rsidR="005E040B" w:rsidRPr="00112CBF" w:rsidRDefault="005E040B" w:rsidP="00D15262">
      <w:pPr>
        <w:rPr>
          <w:rFonts w:ascii="Verdana" w:hAnsi="Verdana"/>
          <w:sz w:val="28"/>
        </w:rPr>
      </w:pPr>
    </w:p>
    <w:p w14:paraId="52CFF477" w14:textId="6DDFE6BA" w:rsidR="00D15262" w:rsidRPr="00112CBF" w:rsidRDefault="009C26EC" w:rsidP="00D1526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bookshop: library</w:t>
      </w:r>
    </w:p>
    <w:p w14:paraId="0EE26714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74BA80D0" w14:textId="77777777" w:rsidR="00D15262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1DD6CE8E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54BEDB53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38F0F2C4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0E9E2D76" w14:textId="77777777" w:rsidR="009C26EC" w:rsidRPr="00112CBF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5B86FDFD" w14:textId="77777777" w:rsidR="00A240B9" w:rsidRPr="00112CBF" w:rsidRDefault="00A240B9" w:rsidP="00D15262">
      <w:pPr>
        <w:rPr>
          <w:rFonts w:ascii="Verdana" w:hAnsi="Verdana"/>
          <w:sz w:val="28"/>
        </w:rPr>
      </w:pPr>
    </w:p>
    <w:p w14:paraId="64CABC8F" w14:textId="50BC1CDB" w:rsidR="00D15262" w:rsidRPr="00112CBF" w:rsidRDefault="00DC484F" w:rsidP="00D1526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very: too</w:t>
      </w:r>
    </w:p>
    <w:p w14:paraId="50B09822" w14:textId="77777777" w:rsidR="00D15262" w:rsidRPr="00112CBF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21C9368E" w14:textId="77777777" w:rsidR="00D15262" w:rsidRDefault="00D15262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5B250F00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37BD47F8" w14:textId="77777777" w:rsidR="009C26EC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737ECE2E" w14:textId="77777777" w:rsidR="009C26EC" w:rsidRPr="00112CBF" w:rsidRDefault="009C26EC" w:rsidP="00D1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</w:rPr>
      </w:pPr>
    </w:p>
    <w:p w14:paraId="55300798" w14:textId="77777777" w:rsidR="00E03C54" w:rsidRDefault="00E03C54" w:rsidP="00D15262">
      <w:pPr>
        <w:rPr>
          <w:rFonts w:ascii="Verdana" w:hAnsi="Verdana"/>
          <w:sz w:val="28"/>
        </w:rPr>
      </w:pPr>
    </w:p>
    <w:p w14:paraId="764EA97D" w14:textId="77777777" w:rsidR="009C26EC" w:rsidRPr="00657A8E" w:rsidRDefault="009C26EC" w:rsidP="009C26EC">
      <w:pPr>
        <w:pStyle w:val="BodyTextIndent"/>
        <w:ind w:left="1080" w:firstLine="0"/>
        <w:rPr>
          <w:rFonts w:ascii="Verdana" w:hAnsi="Verdana"/>
          <w:b/>
          <w:sz w:val="28"/>
        </w:rPr>
      </w:pPr>
    </w:p>
    <w:p w14:paraId="24165C59" w14:textId="77777777" w:rsidR="00DD72FC" w:rsidRDefault="00DD72FC" w:rsidP="002620DD">
      <w:pPr>
        <w:rPr>
          <w:rFonts w:ascii="Verdana" w:hAnsi="Verdana"/>
          <w:sz w:val="28"/>
        </w:rPr>
      </w:pPr>
    </w:p>
    <w:p w14:paraId="08E192E2" w14:textId="77777777" w:rsidR="00DD72FC" w:rsidRDefault="00DD72FC" w:rsidP="002620DD">
      <w:pPr>
        <w:rPr>
          <w:rFonts w:ascii="Verdana" w:hAnsi="Verdana"/>
          <w:sz w:val="28"/>
        </w:rPr>
      </w:pPr>
    </w:p>
    <w:p w14:paraId="0D900292" w14:textId="77777777" w:rsidR="00DD72FC" w:rsidRPr="00312C95" w:rsidRDefault="00DD72FC" w:rsidP="00DD72FC">
      <w:pPr>
        <w:rPr>
          <w:rFonts w:ascii="Verdana" w:hAnsi="Verdana"/>
          <w:b/>
          <w:color w:val="000000"/>
          <w:sz w:val="28"/>
        </w:rPr>
      </w:pPr>
      <w:r w:rsidRPr="00312C95">
        <w:rPr>
          <w:rFonts w:ascii="Verdana" w:hAnsi="Verdana"/>
          <w:b/>
          <w:color w:val="000000"/>
          <w:sz w:val="28"/>
        </w:rPr>
        <w:t>For this part, you may need to refer to grammar or usage books some suggestions are:</w:t>
      </w:r>
    </w:p>
    <w:p w14:paraId="68BF6451" w14:textId="77777777" w:rsidR="00DD72FC" w:rsidRPr="00312C95" w:rsidRDefault="00DD72FC" w:rsidP="00DD72FC">
      <w:pPr>
        <w:rPr>
          <w:rFonts w:ascii="Verdana" w:hAnsi="Verdana"/>
          <w:i/>
          <w:color w:val="000000"/>
          <w:sz w:val="28"/>
        </w:rPr>
      </w:pPr>
      <w:r w:rsidRPr="00312C95">
        <w:rPr>
          <w:rFonts w:ascii="Verdana" w:hAnsi="Verdana"/>
          <w:color w:val="000000"/>
          <w:sz w:val="28"/>
        </w:rPr>
        <w:t xml:space="preserve">Swan </w:t>
      </w:r>
      <w:r w:rsidRPr="00312C95">
        <w:rPr>
          <w:rFonts w:ascii="Verdana" w:hAnsi="Verdana"/>
          <w:i/>
          <w:color w:val="000000"/>
          <w:sz w:val="28"/>
        </w:rPr>
        <w:t>Practical English Usage</w:t>
      </w:r>
    </w:p>
    <w:p w14:paraId="117869FF" w14:textId="77777777" w:rsidR="00DD72FC" w:rsidRPr="00312C95" w:rsidRDefault="00DD72FC" w:rsidP="00DD72FC">
      <w:pPr>
        <w:rPr>
          <w:rFonts w:ascii="Verdana" w:hAnsi="Verdana"/>
          <w:i/>
          <w:color w:val="000000"/>
          <w:sz w:val="28"/>
        </w:rPr>
      </w:pPr>
      <w:r w:rsidRPr="00312C95">
        <w:rPr>
          <w:rFonts w:ascii="Verdana" w:hAnsi="Verdana"/>
          <w:i/>
          <w:color w:val="000000"/>
          <w:sz w:val="28"/>
        </w:rPr>
        <w:t xml:space="preserve">Basic English Usage </w:t>
      </w:r>
    </w:p>
    <w:p w14:paraId="538704B2" w14:textId="77777777" w:rsidR="00DD72FC" w:rsidRPr="00312C95" w:rsidRDefault="00DD72FC" w:rsidP="00DD72FC">
      <w:pPr>
        <w:rPr>
          <w:rFonts w:ascii="Verdana" w:hAnsi="Verdana"/>
          <w:color w:val="000000"/>
          <w:sz w:val="28"/>
        </w:rPr>
      </w:pPr>
      <w:r w:rsidRPr="00312C95">
        <w:rPr>
          <w:rFonts w:ascii="Verdana" w:hAnsi="Verdana"/>
          <w:i/>
          <w:color w:val="000000"/>
          <w:sz w:val="28"/>
        </w:rPr>
        <w:t xml:space="preserve">How English Works </w:t>
      </w:r>
      <w:r w:rsidRPr="00312C95">
        <w:rPr>
          <w:rFonts w:ascii="Verdana" w:hAnsi="Verdana"/>
          <w:color w:val="000000"/>
          <w:sz w:val="28"/>
        </w:rPr>
        <w:t xml:space="preserve">(OUP) </w:t>
      </w:r>
    </w:p>
    <w:p w14:paraId="7DCC0F2E" w14:textId="77777777" w:rsidR="00DD72FC" w:rsidRPr="00312C95" w:rsidRDefault="00DD72FC" w:rsidP="00DD72FC">
      <w:pPr>
        <w:rPr>
          <w:rFonts w:ascii="Verdana" w:hAnsi="Verdana"/>
          <w:color w:val="000000"/>
          <w:sz w:val="28"/>
        </w:rPr>
      </w:pPr>
      <w:r w:rsidRPr="00312C95">
        <w:rPr>
          <w:rFonts w:ascii="Verdana" w:hAnsi="Verdana"/>
          <w:color w:val="000000"/>
          <w:sz w:val="28"/>
        </w:rPr>
        <w:t xml:space="preserve">COBUILD </w:t>
      </w:r>
      <w:r w:rsidRPr="00312C95">
        <w:rPr>
          <w:rFonts w:ascii="Verdana" w:hAnsi="Verdana"/>
          <w:i/>
          <w:color w:val="000000"/>
          <w:sz w:val="28"/>
        </w:rPr>
        <w:t>Student’s Grammar</w:t>
      </w:r>
      <w:r w:rsidRPr="00312C95">
        <w:rPr>
          <w:rFonts w:ascii="Verdana" w:hAnsi="Verdana"/>
          <w:color w:val="000000"/>
          <w:sz w:val="28"/>
        </w:rPr>
        <w:t xml:space="preserve"> (Collins COBUILD)</w:t>
      </w:r>
    </w:p>
    <w:p w14:paraId="186F54D8" w14:textId="77777777" w:rsidR="00DD72FC" w:rsidRPr="00312C95" w:rsidRDefault="00DD72FC" w:rsidP="00DD72FC">
      <w:pPr>
        <w:rPr>
          <w:rFonts w:ascii="Verdana" w:hAnsi="Verdana"/>
          <w:color w:val="000000"/>
          <w:sz w:val="28"/>
        </w:rPr>
      </w:pPr>
      <w:r w:rsidRPr="00312C95">
        <w:rPr>
          <w:rFonts w:ascii="Verdana" w:hAnsi="Verdana"/>
          <w:color w:val="000000"/>
          <w:sz w:val="28"/>
        </w:rPr>
        <w:t xml:space="preserve">Leech </w:t>
      </w:r>
      <w:r w:rsidRPr="00312C95">
        <w:rPr>
          <w:rFonts w:ascii="Verdana" w:hAnsi="Verdana"/>
          <w:i/>
          <w:color w:val="000000"/>
          <w:sz w:val="28"/>
        </w:rPr>
        <w:t>An A-Z of English Usage</w:t>
      </w:r>
      <w:r w:rsidRPr="00312C95">
        <w:rPr>
          <w:rFonts w:ascii="Verdana" w:hAnsi="Verdana"/>
          <w:color w:val="000000"/>
          <w:sz w:val="28"/>
        </w:rPr>
        <w:t xml:space="preserve"> (Longman)</w:t>
      </w:r>
    </w:p>
    <w:p w14:paraId="0FAB3773" w14:textId="77777777" w:rsidR="00DD72FC" w:rsidRDefault="00DD72FC" w:rsidP="00DD72FC">
      <w:pPr>
        <w:pStyle w:val="Heading2"/>
        <w:rPr>
          <w:rFonts w:ascii="Verdana" w:hAnsi="Verdana" w:cs="Arial"/>
          <w:noProof/>
          <w:sz w:val="28"/>
          <w:szCs w:val="22"/>
        </w:rPr>
      </w:pPr>
    </w:p>
    <w:p w14:paraId="367AE768" w14:textId="77777777" w:rsidR="00DD72FC" w:rsidRDefault="00DD72FC" w:rsidP="00DD72FC">
      <w:pPr>
        <w:pStyle w:val="Heading2"/>
        <w:rPr>
          <w:rFonts w:ascii="Verdana" w:hAnsi="Verdana" w:cs="Arial"/>
          <w:noProof/>
          <w:sz w:val="28"/>
          <w:szCs w:val="22"/>
        </w:rPr>
      </w:pPr>
    </w:p>
    <w:p w14:paraId="517E49DD" w14:textId="42A402E2" w:rsidR="00DD72FC" w:rsidRDefault="00DD72FC" w:rsidP="00E17A83">
      <w:pPr>
        <w:pStyle w:val="Heading2"/>
        <w:rPr>
          <w:rFonts w:ascii="Verdana" w:hAnsi="Verdana" w:cs="Arial"/>
          <w:noProof/>
          <w:sz w:val="28"/>
          <w:szCs w:val="22"/>
        </w:rPr>
      </w:pPr>
      <w:r w:rsidRPr="00657A8E">
        <w:rPr>
          <w:rFonts w:ascii="Verdana" w:hAnsi="Verdana" w:cs="Arial"/>
          <w:noProof/>
          <w:sz w:val="28"/>
          <w:szCs w:val="22"/>
        </w:rPr>
        <w:t xml:space="preserve">Correct the following sentences and </w:t>
      </w:r>
      <w:r>
        <w:rPr>
          <w:rFonts w:ascii="Verdana" w:hAnsi="Verdana" w:cs="Arial"/>
          <w:noProof/>
          <w:sz w:val="28"/>
          <w:szCs w:val="22"/>
        </w:rPr>
        <w:t xml:space="preserve">explain </w:t>
      </w:r>
      <w:r w:rsidR="009C26EC">
        <w:rPr>
          <w:rFonts w:ascii="Verdana" w:hAnsi="Verdana" w:cs="Arial"/>
          <w:noProof/>
          <w:sz w:val="28"/>
          <w:szCs w:val="22"/>
        </w:rPr>
        <w:t>why you think your students might produce such error?</w:t>
      </w:r>
    </w:p>
    <w:p w14:paraId="74E48B6F" w14:textId="77777777" w:rsidR="00DD72FC" w:rsidRPr="00112CBF" w:rsidRDefault="00DD72FC" w:rsidP="00DD72F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73046F9E" w14:textId="341CB483" w:rsidR="00DD72FC" w:rsidRPr="00112CBF" w:rsidRDefault="00DD72FC" w:rsidP="00DD72FC">
      <w:pPr>
        <w:pStyle w:val="BodyText"/>
        <w:numPr>
          <w:ilvl w:val="0"/>
          <w:numId w:val="2"/>
        </w:numPr>
        <w:snapToGrid w:val="0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b w:val="0"/>
          <w:noProof/>
          <w:sz w:val="28"/>
          <w:szCs w:val="22"/>
        </w:rPr>
        <w:t>My sister</w:t>
      </w:r>
      <w:r w:rsidR="009C26EC">
        <w:rPr>
          <w:rFonts w:ascii="Verdana" w:hAnsi="Verdana" w:cs="Arial"/>
          <w:b w:val="0"/>
          <w:noProof/>
          <w:sz w:val="28"/>
          <w:szCs w:val="22"/>
        </w:rPr>
        <w:t xml:space="preserve"> is very good at playing music. She practised</w:t>
      </w:r>
      <w:r>
        <w:rPr>
          <w:rFonts w:ascii="Verdana" w:hAnsi="Verdana" w:cs="Arial"/>
          <w:b w:val="0"/>
          <w:noProof/>
          <w:sz w:val="28"/>
          <w:szCs w:val="22"/>
        </w:rPr>
        <w:t xml:space="preserve"> since she was six.</w:t>
      </w:r>
    </w:p>
    <w:p w14:paraId="0C3B0300" w14:textId="77777777" w:rsidR="00DD72FC" w:rsidRPr="00112CBF" w:rsidRDefault="00DD72FC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3D4FD429" w14:textId="4B825B2C" w:rsidR="00DD72FC" w:rsidRDefault="009C26EC" w:rsidP="00DD72F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correct version?</w:t>
      </w:r>
    </w:p>
    <w:p w14:paraId="42AEEB36" w14:textId="62F077AE" w:rsidR="009C26EC" w:rsidRPr="00112CBF" w:rsidRDefault="009C26EC" w:rsidP="00DD72F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reason?</w:t>
      </w:r>
    </w:p>
    <w:p w14:paraId="3A8AFEFD" w14:textId="77777777" w:rsidR="00DD72FC" w:rsidRDefault="00DD72FC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6063CE16" w14:textId="77777777" w:rsidR="00312C95" w:rsidRPr="00112CBF" w:rsidRDefault="00312C95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6401293B" w14:textId="77777777" w:rsidR="00DD72FC" w:rsidRDefault="00DD72FC" w:rsidP="00E15A5B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26C80ACC" w14:textId="77777777" w:rsidR="00B20234" w:rsidRDefault="00B20234" w:rsidP="00E15A5B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25D67CF5" w14:textId="77777777" w:rsidR="00312C95" w:rsidRPr="00112CBF" w:rsidRDefault="00312C95" w:rsidP="00E15A5B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1B97B7E2" w14:textId="77777777" w:rsidR="00DD72FC" w:rsidRDefault="00DD72FC" w:rsidP="00DD72FC">
      <w:pPr>
        <w:pStyle w:val="BodyText"/>
        <w:numPr>
          <w:ilvl w:val="0"/>
          <w:numId w:val="2"/>
        </w:numPr>
        <w:snapToGrid w:val="0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b w:val="0"/>
          <w:noProof/>
          <w:sz w:val="28"/>
          <w:szCs w:val="22"/>
        </w:rPr>
        <w:t>I am comeing tomorrow at 6 pm.</w:t>
      </w:r>
    </w:p>
    <w:p w14:paraId="27B67A02" w14:textId="77777777" w:rsidR="009C26EC" w:rsidRDefault="009C26EC" w:rsidP="009C26E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correct version?</w:t>
      </w:r>
    </w:p>
    <w:p w14:paraId="1E737319" w14:textId="77777777" w:rsidR="009C26EC" w:rsidRPr="00112CBF" w:rsidRDefault="009C26EC" w:rsidP="009C26E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reason?</w:t>
      </w:r>
    </w:p>
    <w:p w14:paraId="17A6DC21" w14:textId="77777777" w:rsidR="00DD72FC" w:rsidRPr="00112CBF" w:rsidRDefault="00DD72FC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77578FF6" w14:textId="77777777" w:rsidR="00DD72FC" w:rsidRPr="00112CBF" w:rsidRDefault="00DD72FC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753AD67C" w14:textId="77777777" w:rsidR="00DD72FC" w:rsidRDefault="00DD72FC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6352EC27" w14:textId="77777777" w:rsidR="00B20234" w:rsidRPr="00112CBF" w:rsidRDefault="00B20234" w:rsidP="00DD72FC">
      <w:pPr>
        <w:pStyle w:val="BodyText"/>
        <w:ind w:left="360"/>
        <w:rPr>
          <w:rFonts w:ascii="Verdana" w:hAnsi="Verdana" w:cs="Arial"/>
          <w:b w:val="0"/>
          <w:noProof/>
          <w:sz w:val="28"/>
          <w:szCs w:val="22"/>
        </w:rPr>
      </w:pPr>
    </w:p>
    <w:p w14:paraId="6D4358A4" w14:textId="77777777" w:rsidR="00DD72FC" w:rsidRDefault="00DD72FC" w:rsidP="00DD72F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4E134DCA" w14:textId="77777777" w:rsidR="009C26EC" w:rsidRPr="00112CBF" w:rsidRDefault="009C26EC" w:rsidP="00DD72F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4BAC86AF" w14:textId="77777777" w:rsidR="00DD72FC" w:rsidRPr="00806610" w:rsidRDefault="00DD72FC" w:rsidP="00DD72FC">
      <w:pPr>
        <w:pStyle w:val="BodyText"/>
        <w:numPr>
          <w:ilvl w:val="0"/>
          <w:numId w:val="2"/>
        </w:numPr>
        <w:snapToGrid w:val="0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b w:val="0"/>
          <w:noProof/>
          <w:sz w:val="28"/>
          <w:szCs w:val="22"/>
        </w:rPr>
        <w:t>A: Where is she?</w:t>
      </w:r>
    </w:p>
    <w:p w14:paraId="34B7D233" w14:textId="77777777" w:rsidR="00DD72FC" w:rsidRDefault="00DD72FC" w:rsidP="00DD72FC">
      <w:pPr>
        <w:pStyle w:val="BodyText"/>
        <w:snapToGrid w:val="0"/>
        <w:ind w:left="360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b w:val="0"/>
          <w:noProof/>
          <w:sz w:val="28"/>
          <w:szCs w:val="22"/>
        </w:rPr>
        <w:t>B: She plays tennis.</w:t>
      </w:r>
    </w:p>
    <w:p w14:paraId="559C11B4" w14:textId="77777777" w:rsidR="009C26EC" w:rsidRDefault="009C26EC" w:rsidP="009C26E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correct version?</w:t>
      </w:r>
    </w:p>
    <w:p w14:paraId="5F5FFFA1" w14:textId="77777777" w:rsidR="009C26EC" w:rsidRPr="00112CBF" w:rsidRDefault="009C26EC" w:rsidP="009C26E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reason?</w:t>
      </w:r>
    </w:p>
    <w:p w14:paraId="32030017" w14:textId="77777777" w:rsidR="00DD72FC" w:rsidRDefault="00DD72FC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132BCA97" w14:textId="77777777" w:rsidR="00FE7514" w:rsidRDefault="00FE7514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1207C2EC" w14:textId="77777777" w:rsidR="00FE7514" w:rsidRDefault="00FE7514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7F3A8F46" w14:textId="77777777" w:rsidR="00B20234" w:rsidRDefault="00B20234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04975AFB" w14:textId="77777777" w:rsidR="00B20234" w:rsidRPr="00112CBF" w:rsidRDefault="00B20234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38274EE5" w14:textId="77777777" w:rsidR="00DD72FC" w:rsidRDefault="00DD72FC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52771EB0" w14:textId="77777777" w:rsidR="00DD72FC" w:rsidRDefault="00DD72FC" w:rsidP="00DD72FC">
      <w:pPr>
        <w:pStyle w:val="BodyText"/>
        <w:numPr>
          <w:ilvl w:val="0"/>
          <w:numId w:val="2"/>
        </w:numPr>
        <w:snapToGrid w:val="0"/>
        <w:rPr>
          <w:rFonts w:ascii="Verdana" w:hAnsi="Verdana" w:cs="Arial"/>
          <w:b w:val="0"/>
          <w:noProof/>
          <w:sz w:val="28"/>
          <w:szCs w:val="22"/>
        </w:rPr>
      </w:pPr>
      <w:r>
        <w:rPr>
          <w:rFonts w:ascii="Verdana" w:hAnsi="Verdana" w:cs="Arial"/>
          <w:b w:val="0"/>
          <w:noProof/>
          <w:sz w:val="28"/>
          <w:szCs w:val="22"/>
        </w:rPr>
        <w:t>Why you no answer the phone?</w:t>
      </w:r>
    </w:p>
    <w:p w14:paraId="00DEAA25" w14:textId="77777777" w:rsidR="009C26EC" w:rsidRDefault="009C26EC" w:rsidP="009C26E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correct version?</w:t>
      </w:r>
    </w:p>
    <w:p w14:paraId="7931FB12" w14:textId="77777777" w:rsidR="009C26EC" w:rsidRDefault="009C26EC" w:rsidP="009C26E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  <w:r>
        <w:rPr>
          <w:rFonts w:ascii="Verdana" w:hAnsi="Verdana" w:cs="Arial"/>
          <w:noProof/>
          <w:sz w:val="28"/>
          <w:szCs w:val="22"/>
          <w:u w:val="single"/>
        </w:rPr>
        <w:t>What is the reason?</w:t>
      </w:r>
    </w:p>
    <w:p w14:paraId="5CFA11F9" w14:textId="77777777" w:rsidR="009C26EC" w:rsidRDefault="009C26EC" w:rsidP="009C26EC">
      <w:pPr>
        <w:pStyle w:val="BodyText"/>
        <w:rPr>
          <w:rFonts w:ascii="Verdana" w:hAnsi="Verdana" w:cs="Arial"/>
          <w:noProof/>
          <w:sz w:val="28"/>
          <w:szCs w:val="22"/>
          <w:u w:val="single"/>
        </w:rPr>
      </w:pPr>
    </w:p>
    <w:p w14:paraId="00905547" w14:textId="77777777" w:rsidR="009C26EC" w:rsidRPr="00112CBF" w:rsidRDefault="009C26EC" w:rsidP="009C26EC">
      <w:pPr>
        <w:pStyle w:val="BodyText"/>
        <w:rPr>
          <w:rFonts w:ascii="Verdana" w:hAnsi="Verdana" w:cs="Arial"/>
          <w:b w:val="0"/>
          <w:noProof/>
          <w:sz w:val="28"/>
          <w:szCs w:val="22"/>
        </w:rPr>
      </w:pPr>
    </w:p>
    <w:p w14:paraId="071AFA35" w14:textId="77777777" w:rsidR="00DD72FC" w:rsidRPr="00112CBF" w:rsidRDefault="00DD72FC" w:rsidP="00DD72FC">
      <w:pPr>
        <w:pStyle w:val="BodyText"/>
        <w:snapToGrid w:val="0"/>
        <w:rPr>
          <w:rFonts w:ascii="Verdana" w:hAnsi="Verdana" w:cs="Arial"/>
          <w:b w:val="0"/>
          <w:noProof/>
          <w:sz w:val="28"/>
          <w:szCs w:val="22"/>
        </w:rPr>
      </w:pPr>
    </w:p>
    <w:p w14:paraId="49AD5F44" w14:textId="77777777" w:rsidR="00AE64A3" w:rsidRPr="00112CBF" w:rsidRDefault="00AE64A3" w:rsidP="00AE64A3">
      <w:pPr>
        <w:rPr>
          <w:rFonts w:ascii="Verdana" w:hAnsi="Verdana"/>
          <w:sz w:val="28"/>
        </w:rPr>
      </w:pPr>
    </w:p>
    <w:p w14:paraId="1B2C7D0F" w14:textId="77777777" w:rsidR="00B20D6E" w:rsidRDefault="00B20D6E" w:rsidP="00D15262">
      <w:pPr>
        <w:ind w:left="720" w:hanging="720"/>
        <w:rPr>
          <w:rFonts w:ascii="Verdana" w:hAnsi="Verdana"/>
          <w:sz w:val="28"/>
        </w:rPr>
      </w:pPr>
    </w:p>
    <w:p w14:paraId="3E810EAD" w14:textId="77777777" w:rsidR="00997D5C" w:rsidRDefault="00997D5C">
      <w:pPr>
        <w:spacing w:after="160" w:line="259" w:lineRule="auto"/>
        <w:rPr>
          <w:rFonts w:ascii="Verdana" w:hAnsi="Verdana"/>
          <w:b/>
          <w:color w:val="000000"/>
          <w:sz w:val="28"/>
          <w:u w:val="single"/>
        </w:rPr>
      </w:pPr>
      <w:r>
        <w:rPr>
          <w:rFonts w:ascii="Verdana" w:hAnsi="Verdana"/>
          <w:b/>
          <w:color w:val="000000"/>
          <w:sz w:val="28"/>
          <w:u w:val="single"/>
        </w:rPr>
        <w:br w:type="page"/>
      </w:r>
    </w:p>
    <w:p w14:paraId="0F5E51B3" w14:textId="301AE6E4" w:rsidR="00D15262" w:rsidRDefault="009C26EC" w:rsidP="00E17A83">
      <w:pPr>
        <w:pStyle w:val="Heading2"/>
        <w:rPr>
          <w:rFonts w:ascii="Verdana" w:hAnsi="Verdana"/>
          <w:bCs/>
          <w:noProof/>
          <w:sz w:val="28"/>
          <w:szCs w:val="22"/>
          <w:u w:val="single"/>
        </w:rPr>
      </w:pPr>
      <w:r>
        <w:rPr>
          <w:rFonts w:ascii="Verdana" w:hAnsi="Verdana"/>
          <w:bCs/>
          <w:noProof/>
          <w:sz w:val="28"/>
          <w:szCs w:val="22"/>
          <w:u w:val="single"/>
        </w:rPr>
        <w:t>What is the meaning of each of these functions?</w:t>
      </w:r>
    </w:p>
    <w:p w14:paraId="1CF94279" w14:textId="77777777" w:rsidR="009C26EC" w:rsidRDefault="009C26EC" w:rsidP="009C26EC"/>
    <w:p w14:paraId="2177DD85" w14:textId="77777777" w:rsidR="009C26EC" w:rsidRPr="009C26EC" w:rsidRDefault="009C26EC" w:rsidP="009C26EC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5953"/>
      </w:tblGrid>
      <w:tr w:rsidR="009C26EC" w:rsidRPr="009C26EC" w14:paraId="2AD5ED63" w14:textId="77777777" w:rsidTr="009B7FAC">
        <w:trPr>
          <w:trHeight w:val="662"/>
        </w:trPr>
        <w:tc>
          <w:tcPr>
            <w:tcW w:w="3970" w:type="dxa"/>
            <w:vAlign w:val="center"/>
          </w:tcPr>
          <w:p w14:paraId="0397B158" w14:textId="7BD6D841" w:rsidR="009C26EC" w:rsidRPr="009C26EC" w:rsidRDefault="009C26EC" w:rsidP="009B7FAC">
            <w:pPr>
              <w:pStyle w:val="NoSpacing"/>
            </w:pPr>
            <w:r w:rsidRPr="009C26EC">
              <w:t>I</w:t>
            </w:r>
            <w:r>
              <w:t>f you come any closer, I’ll hit</w:t>
            </w:r>
            <w:r w:rsidRPr="009C26EC">
              <w:t xml:space="preserve"> you.</w:t>
            </w:r>
          </w:p>
        </w:tc>
        <w:tc>
          <w:tcPr>
            <w:tcW w:w="5953" w:type="dxa"/>
          </w:tcPr>
          <w:p w14:paraId="6D7B3610" w14:textId="40C61DA6" w:rsidR="009C26EC" w:rsidRPr="009C26EC" w:rsidRDefault="009C26EC" w:rsidP="009B7FAC">
            <w:pPr>
              <w:pStyle w:val="NoSpacing"/>
            </w:pPr>
            <w:r>
              <w:t>M</w:t>
            </w:r>
            <w:r w:rsidR="009B7FAC">
              <w:t>eaning</w:t>
            </w:r>
            <w:r>
              <w:t>:</w:t>
            </w:r>
          </w:p>
        </w:tc>
      </w:tr>
      <w:tr w:rsidR="009C26EC" w:rsidRPr="009C26EC" w14:paraId="690A3C55" w14:textId="77777777" w:rsidTr="009B7FAC">
        <w:trPr>
          <w:trHeight w:val="643"/>
        </w:trPr>
        <w:tc>
          <w:tcPr>
            <w:tcW w:w="3970" w:type="dxa"/>
            <w:vAlign w:val="center"/>
          </w:tcPr>
          <w:p w14:paraId="6C00C641" w14:textId="1CA165B7" w:rsidR="009C26EC" w:rsidRPr="009C26EC" w:rsidRDefault="009C26EC" w:rsidP="009B7FAC">
            <w:pPr>
              <w:pStyle w:val="NoSpacing"/>
            </w:pPr>
            <w:r w:rsidRPr="009C26EC">
              <w:t>If you want, I’ll make</w:t>
            </w:r>
            <w:r>
              <w:t xml:space="preserve"> you something to drink</w:t>
            </w:r>
            <w:r w:rsidRPr="009C26EC">
              <w:t>.</w:t>
            </w:r>
          </w:p>
        </w:tc>
        <w:tc>
          <w:tcPr>
            <w:tcW w:w="5953" w:type="dxa"/>
          </w:tcPr>
          <w:p w14:paraId="05B3BE3A" w14:textId="77777777" w:rsidR="009B7FAC" w:rsidRDefault="009B7FAC" w:rsidP="009B7FAC">
            <w:pPr>
              <w:pStyle w:val="NoSpacing"/>
            </w:pPr>
            <w:r>
              <w:t>Meaning:</w:t>
            </w:r>
          </w:p>
          <w:p w14:paraId="74C29CE7" w14:textId="77777777" w:rsidR="009C26EC" w:rsidRPr="009C26EC" w:rsidRDefault="009C26EC" w:rsidP="009B7FAC">
            <w:pPr>
              <w:pStyle w:val="NoSpacing"/>
            </w:pPr>
          </w:p>
        </w:tc>
      </w:tr>
      <w:tr w:rsidR="009C26EC" w:rsidRPr="009C26EC" w14:paraId="0842AACA" w14:textId="77777777" w:rsidTr="009B7FAC">
        <w:trPr>
          <w:trHeight w:val="623"/>
        </w:trPr>
        <w:tc>
          <w:tcPr>
            <w:tcW w:w="3970" w:type="dxa"/>
            <w:vAlign w:val="center"/>
          </w:tcPr>
          <w:p w14:paraId="48B970CE" w14:textId="77777777" w:rsidR="009C26EC" w:rsidRPr="009C26EC" w:rsidRDefault="009C26EC" w:rsidP="009B7FAC">
            <w:pPr>
              <w:pStyle w:val="NoSpacing"/>
            </w:pPr>
            <w:r w:rsidRPr="009C26EC">
              <w:t>I’ll wash the dishes if you dry.</w:t>
            </w:r>
          </w:p>
        </w:tc>
        <w:tc>
          <w:tcPr>
            <w:tcW w:w="5953" w:type="dxa"/>
          </w:tcPr>
          <w:p w14:paraId="0D296635" w14:textId="0BCC8990" w:rsidR="009C26EC" w:rsidRPr="009C26EC" w:rsidRDefault="009B7FAC" w:rsidP="009B7FAC">
            <w:pPr>
              <w:pStyle w:val="NoSpacing"/>
            </w:pPr>
            <w:r>
              <w:t>Meaning:</w:t>
            </w:r>
          </w:p>
        </w:tc>
      </w:tr>
      <w:tr w:rsidR="009B7FAC" w:rsidRPr="009C26EC" w14:paraId="0589A1DF" w14:textId="77777777" w:rsidTr="009B7FAC">
        <w:trPr>
          <w:trHeight w:val="623"/>
        </w:trPr>
        <w:tc>
          <w:tcPr>
            <w:tcW w:w="3970" w:type="dxa"/>
            <w:vAlign w:val="center"/>
          </w:tcPr>
          <w:p w14:paraId="33BD4ACD" w14:textId="3298C1B2" w:rsidR="009B7FAC" w:rsidRPr="009C26EC" w:rsidRDefault="009B7FAC" w:rsidP="009B7FAC">
            <w:pPr>
              <w:pStyle w:val="NoSpacing"/>
            </w:pPr>
            <w:r>
              <w:t>If they offer me a ride, I’ll probably go for it.</w:t>
            </w:r>
          </w:p>
        </w:tc>
        <w:tc>
          <w:tcPr>
            <w:tcW w:w="5953" w:type="dxa"/>
          </w:tcPr>
          <w:p w14:paraId="7FEB6B8B" w14:textId="294B86BB" w:rsidR="009B7FAC" w:rsidRDefault="009B7FAC" w:rsidP="009B7FAC">
            <w:pPr>
              <w:pStyle w:val="NoSpacing"/>
            </w:pPr>
            <w:r>
              <w:t>Meaning:</w:t>
            </w:r>
          </w:p>
        </w:tc>
      </w:tr>
    </w:tbl>
    <w:p w14:paraId="74E99887" w14:textId="77777777" w:rsidR="00D15262" w:rsidRDefault="00D15262" w:rsidP="00D15262">
      <w:pPr>
        <w:pStyle w:val="Heading2"/>
        <w:rPr>
          <w:rFonts w:ascii="Verdana" w:hAnsi="Verdana" w:cs="Arial"/>
          <w:b w:val="0"/>
          <w:bCs/>
          <w:noProof/>
          <w:sz w:val="28"/>
          <w:szCs w:val="22"/>
        </w:rPr>
      </w:pPr>
    </w:p>
    <w:p w14:paraId="64F8971F" w14:textId="77777777" w:rsidR="009C26EC" w:rsidRDefault="009C26EC" w:rsidP="009C26EC"/>
    <w:p w14:paraId="0439A33B" w14:textId="1BDEF0AE" w:rsidR="009C26EC" w:rsidRDefault="00997D5C" w:rsidP="00997D5C">
      <w:pPr>
        <w:pStyle w:val="Heading2"/>
        <w:rPr>
          <w:rFonts w:ascii="Verdana" w:hAnsi="Verdana"/>
          <w:noProof/>
          <w:sz w:val="28"/>
          <w:szCs w:val="22"/>
          <w:u w:val="single"/>
        </w:rPr>
      </w:pPr>
      <w:r>
        <w:rPr>
          <w:rFonts w:ascii="Verdana" w:hAnsi="Verdana"/>
          <w:noProof/>
          <w:sz w:val="28"/>
          <w:szCs w:val="22"/>
          <w:u w:val="single"/>
        </w:rPr>
        <w:t>Is meaning the same in each one? Yes/NO</w:t>
      </w:r>
    </w:p>
    <w:p w14:paraId="20A1A731" w14:textId="77777777" w:rsidR="00997D5C" w:rsidRDefault="00997D5C" w:rsidP="00997D5C"/>
    <w:p w14:paraId="7497C2F0" w14:textId="77777777" w:rsidR="00997D5C" w:rsidRPr="00997D5C" w:rsidRDefault="00997D5C" w:rsidP="00997D5C"/>
    <w:p w14:paraId="52C412DC" w14:textId="3764BCF6" w:rsidR="00997D5C" w:rsidRPr="00997D5C" w:rsidRDefault="00997D5C" w:rsidP="00997D5C">
      <w:pPr>
        <w:pStyle w:val="Heading2"/>
        <w:rPr>
          <w:rFonts w:ascii="Verdana" w:hAnsi="Verdana"/>
          <w:noProof/>
          <w:sz w:val="28"/>
          <w:szCs w:val="22"/>
          <w:u w:val="single"/>
        </w:rPr>
      </w:pPr>
      <w:r w:rsidRPr="00997D5C">
        <w:rPr>
          <w:rFonts w:ascii="Verdana" w:hAnsi="Verdana"/>
          <w:noProof/>
          <w:sz w:val="28"/>
          <w:szCs w:val="22"/>
          <w:u w:val="single"/>
        </w:rPr>
        <w:t>In your opinion, what made the meaning similar or different?</w:t>
      </w:r>
    </w:p>
    <w:p w14:paraId="1CC38B9D" w14:textId="77777777" w:rsidR="00D15262" w:rsidRPr="00112CBF" w:rsidRDefault="00D15262" w:rsidP="00D15262">
      <w:pPr>
        <w:pStyle w:val="Heading2"/>
        <w:rPr>
          <w:rFonts w:ascii="Verdana" w:hAnsi="Verdana"/>
          <w:bCs/>
          <w:noProof/>
          <w:sz w:val="28"/>
          <w:szCs w:val="22"/>
        </w:rPr>
      </w:pPr>
    </w:p>
    <w:p w14:paraId="309AC70B" w14:textId="28CAF88D" w:rsidR="00315E60" w:rsidRPr="00997D5C" w:rsidRDefault="00315E60" w:rsidP="00997D5C">
      <w:pPr>
        <w:spacing w:after="160" w:line="259" w:lineRule="auto"/>
        <w:rPr>
          <w:rFonts w:ascii="Verdana" w:hAnsi="Verdana" w:cs="Arial"/>
          <w:b/>
          <w:sz w:val="32"/>
          <w:szCs w:val="24"/>
          <w:u w:val="single"/>
          <w:lang w:val="en-GB"/>
        </w:rPr>
      </w:pPr>
    </w:p>
    <w:sectPr w:rsidR="00315E60" w:rsidRPr="00997D5C" w:rsidSect="00F74EC4">
      <w:headerReference w:type="default" r:id="rId8"/>
      <w:footerReference w:type="default" r:id="rId9"/>
      <w:pgSz w:w="11906" w:h="16838"/>
      <w:pgMar w:top="1373" w:right="1440" w:bottom="1440" w:left="1440" w:header="708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803E" w14:textId="77777777" w:rsidR="009C26EC" w:rsidRDefault="009C26EC" w:rsidP="00FA796C">
      <w:r>
        <w:separator/>
      </w:r>
    </w:p>
  </w:endnote>
  <w:endnote w:type="continuationSeparator" w:id="0">
    <w:p w14:paraId="5FDBDD37" w14:textId="77777777" w:rsidR="009C26EC" w:rsidRDefault="009C26EC" w:rsidP="00FA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92F9" w14:textId="6D868DCD" w:rsidR="009C26EC" w:rsidRPr="0084193E" w:rsidRDefault="009C26EC" w:rsidP="00F74EC4">
    <w:pPr>
      <w:pStyle w:val="Footer"/>
      <w:jc w:val="center"/>
      <w:rPr>
        <w:rFonts w:ascii="Cambria" w:hAnsi="Cambria"/>
        <w:b/>
        <w:sz w:val="24"/>
        <w:szCs w:val="22"/>
        <w:lang w:val="fr-FR"/>
      </w:rPr>
    </w:pPr>
    <w:r w:rsidRPr="00EF0A9B">
      <w:rPr>
        <w:rFonts w:asciiTheme="majorHAnsi" w:hAnsiTheme="majorHAnsi" w:cstheme="majorBidi" w:hint="cs"/>
        <w:b/>
        <w:sz w:val="30"/>
        <w:szCs w:val="30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Pr="0084193E">
      <w:rPr>
        <w:rFonts w:ascii="Cambria" w:hAnsi="Cambria"/>
        <w:b/>
        <w:sz w:val="24"/>
        <w:szCs w:val="22"/>
        <w:lang w:val="fr-FR"/>
      </w:rPr>
      <w:t>Address: First floor of the Social Studies and Humanities Building- Room D133- D135</w:t>
    </w:r>
  </w:p>
  <w:p w14:paraId="5EF941B5" w14:textId="77777777" w:rsidR="009C26EC" w:rsidRPr="0084193E" w:rsidRDefault="009C26EC" w:rsidP="002A1C85">
    <w:pPr>
      <w:pStyle w:val="Footer"/>
      <w:rPr>
        <w:rFonts w:ascii="Cambria" w:hAnsi="Cambria"/>
        <w:color w:val="0D0D0D" w:themeColor="text1" w:themeTint="F2"/>
        <w:sz w:val="24"/>
        <w:szCs w:val="22"/>
        <w:lang w:val="fr-FR"/>
      </w:rPr>
    </w:pPr>
    <w:r w:rsidRPr="0084193E">
      <w:rPr>
        <w:rFonts w:ascii="Cambria" w:hAnsi="Cambria"/>
        <w:color w:val="0D0D0D" w:themeColor="text1" w:themeTint="F2"/>
        <w:sz w:val="24"/>
        <w:szCs w:val="22"/>
        <w:lang w:val="fr-FR"/>
      </w:rPr>
      <w:t>Phone: +(203) 3877231/347/342                                            +(</w:t>
    </w:r>
    <w:r w:rsidRPr="0084193E">
      <w:rPr>
        <w:rFonts w:ascii="Cambria" w:hAnsi="Cambria"/>
        <w:color w:val="0D0D0D" w:themeColor="text1" w:themeTint="F2"/>
        <w:sz w:val="24"/>
        <w:szCs w:val="22"/>
        <w:rtl/>
        <w:lang w:val="fr-FR"/>
      </w:rPr>
      <w:t>203</w:t>
    </w:r>
    <w:r w:rsidRPr="0084193E">
      <w:rPr>
        <w:rFonts w:ascii="Cambria" w:hAnsi="Cambria"/>
        <w:color w:val="0D0D0D" w:themeColor="text1" w:themeTint="F2"/>
        <w:sz w:val="24"/>
        <w:szCs w:val="22"/>
        <w:lang w:val="fr-FR"/>
      </w:rPr>
      <w:t xml:space="preserve">) </w:t>
    </w:r>
    <w:r w:rsidRPr="0084193E">
      <w:rPr>
        <w:rFonts w:ascii="Cambria" w:hAnsi="Cambria"/>
        <w:color w:val="0D0D0D" w:themeColor="text1" w:themeTint="F2"/>
        <w:sz w:val="24"/>
        <w:szCs w:val="22"/>
        <w:rtl/>
        <w:lang w:val="fr-FR"/>
      </w:rPr>
      <w:t>التليفون:3877231</w:t>
    </w:r>
  </w:p>
  <w:p w14:paraId="16712352" w14:textId="77777777" w:rsidR="009C26EC" w:rsidRPr="00383728" w:rsidRDefault="009C26EC" w:rsidP="0084193E">
    <w:pPr>
      <w:rPr>
        <w:rFonts w:ascii="Cambria" w:hAnsi="Cambria"/>
        <w:sz w:val="24"/>
        <w:szCs w:val="22"/>
        <w:lang w:val="fr-FR"/>
      </w:rPr>
    </w:pPr>
    <w:r w:rsidRPr="0084193E">
      <w:rPr>
        <w:rFonts w:ascii="Cambria" w:hAnsi="Cambria"/>
        <w:color w:val="0D0D0D" w:themeColor="text1" w:themeTint="F2"/>
        <w:sz w:val="24"/>
        <w:szCs w:val="22"/>
        <w:lang w:val="fr-FR"/>
      </w:rPr>
      <w:t xml:space="preserve">Web Site: </w:t>
    </w:r>
    <w:hyperlink r:id="rId1" w:history="1">
      <w:r w:rsidRPr="00383728">
        <w:rPr>
          <w:rStyle w:val="Hyperlink"/>
          <w:rFonts w:ascii="Cambria" w:hAnsi="Cambria"/>
          <w:sz w:val="24"/>
          <w:szCs w:val="22"/>
          <w:lang w:val="fr-FR"/>
        </w:rPr>
        <w:t>https://www.pua.edu.eg/celta/</w:t>
      </w:r>
    </w:hyperlink>
  </w:p>
  <w:p w14:paraId="1B5AA249" w14:textId="0D64C281" w:rsidR="009C26EC" w:rsidRPr="0084193E" w:rsidRDefault="009C26EC" w:rsidP="0084193E">
    <w:pPr>
      <w:pStyle w:val="Footer"/>
      <w:tabs>
        <w:tab w:val="clear" w:pos="8640"/>
        <w:tab w:val="right" w:pos="10206"/>
      </w:tabs>
      <w:rPr>
        <w:rFonts w:ascii="Cambria" w:hAnsi="Cambria"/>
        <w:sz w:val="24"/>
        <w:szCs w:val="22"/>
        <w:lang w:val="fr-FR"/>
      </w:rPr>
    </w:pPr>
    <w:r w:rsidRPr="0084193E">
      <w:rPr>
        <w:rFonts w:ascii="Cambria" w:hAnsi="Cambria"/>
        <w:color w:val="0D0D0D" w:themeColor="text1" w:themeTint="F2"/>
        <w:sz w:val="24"/>
        <w:szCs w:val="22"/>
        <w:lang w:val="fr-FR"/>
      </w:rPr>
      <w:t xml:space="preserve"> E-mail: </w:t>
    </w:r>
    <w:hyperlink r:id="rId2" w:history="1">
      <w:r w:rsidRPr="0084193E">
        <w:rPr>
          <w:rStyle w:val="Hyperlink"/>
          <w:rFonts w:ascii="Cambria" w:hAnsi="Cambria"/>
          <w:sz w:val="24"/>
          <w:szCs w:val="22"/>
          <w:lang w:val="fr-FR"/>
        </w:rPr>
        <w:t>celta.pua@pua.edu.eg</w:t>
      </w:r>
    </w:hyperlink>
  </w:p>
  <w:p w14:paraId="7F1082B6" w14:textId="77777777" w:rsidR="009C26EC" w:rsidRPr="0084193E" w:rsidRDefault="009C26EC" w:rsidP="002A1C85">
    <w:pPr>
      <w:pStyle w:val="Footer"/>
      <w:tabs>
        <w:tab w:val="clear" w:pos="8640"/>
        <w:tab w:val="right" w:pos="10206"/>
      </w:tabs>
      <w:rPr>
        <w:rFonts w:ascii="Cambria" w:hAnsi="Cambria"/>
        <w:sz w:val="24"/>
        <w:szCs w:val="22"/>
        <w:lang w:val="fr-FR"/>
      </w:rPr>
    </w:pPr>
    <w:r w:rsidRPr="0084193E">
      <w:rPr>
        <w:rFonts w:ascii="Cambria" w:hAnsi="Cambria"/>
        <w:sz w:val="24"/>
        <w:szCs w:val="22"/>
        <w:lang w:val="fr-FR"/>
      </w:rPr>
      <w:t xml:space="preserve">Facebook: </w:t>
    </w:r>
    <w:hyperlink r:id="rId3" w:history="1">
      <w:r w:rsidRPr="0084193E">
        <w:rPr>
          <w:rStyle w:val="Hyperlink"/>
          <w:rFonts w:ascii="Cambria" w:hAnsi="Cambria"/>
          <w:sz w:val="24"/>
          <w:szCs w:val="22"/>
          <w:lang w:val="fr-FR"/>
        </w:rPr>
        <w:t>https://www.facebook.com/Cambridge.CELTA.Alexandria</w:t>
      </w:r>
    </w:hyperlink>
  </w:p>
  <w:p w14:paraId="37738929" w14:textId="1014297A" w:rsidR="009C26EC" w:rsidRDefault="009C26EC" w:rsidP="002A1C85">
    <w:pPr>
      <w:pStyle w:val="Footer"/>
    </w:pPr>
    <w:r>
      <w:ptab w:relativeTo="margin" w:alignment="center" w:leader="none"/>
    </w:r>
    <w:r w:rsidRPr="00E474B3">
      <w:rPr>
        <w:rFonts w:ascii="Cambria" w:hAnsi="Cambria"/>
        <w:b/>
        <w:bCs/>
      </w:rPr>
      <w:t xml:space="preserve">Page </w:t>
    </w:r>
    <w:r w:rsidRPr="00E474B3">
      <w:rPr>
        <w:rFonts w:ascii="Cambria" w:hAnsi="Cambria"/>
        <w:b/>
        <w:bCs/>
      </w:rPr>
      <w:fldChar w:fldCharType="begin"/>
    </w:r>
    <w:r w:rsidRPr="00E474B3">
      <w:rPr>
        <w:rFonts w:ascii="Cambria" w:hAnsi="Cambria"/>
        <w:b/>
        <w:bCs/>
      </w:rPr>
      <w:instrText xml:space="preserve"> PAGE </w:instrText>
    </w:r>
    <w:r w:rsidRPr="00E474B3">
      <w:rPr>
        <w:rFonts w:ascii="Cambria" w:hAnsi="Cambria"/>
        <w:b/>
        <w:bCs/>
      </w:rPr>
      <w:fldChar w:fldCharType="separate"/>
    </w:r>
    <w:r w:rsidR="00DC45D5">
      <w:rPr>
        <w:rFonts w:ascii="Cambria" w:hAnsi="Cambria"/>
        <w:b/>
        <w:bCs/>
        <w:noProof/>
      </w:rPr>
      <w:t>9</w:t>
    </w:r>
    <w:r w:rsidRPr="00E474B3">
      <w:rPr>
        <w:rFonts w:ascii="Cambria" w:hAnsi="Cambria"/>
        <w:b/>
        <w:bCs/>
      </w:rPr>
      <w:fldChar w:fldCharType="end"/>
    </w:r>
    <w:r w:rsidRPr="00E474B3">
      <w:rPr>
        <w:rFonts w:ascii="Cambria" w:hAnsi="Cambria"/>
        <w:b/>
        <w:bCs/>
      </w:rPr>
      <w:t xml:space="preserve"> of </w:t>
    </w:r>
    <w:r w:rsidRPr="00E474B3">
      <w:rPr>
        <w:rFonts w:ascii="Cambria" w:hAnsi="Cambria"/>
        <w:b/>
        <w:bCs/>
      </w:rPr>
      <w:fldChar w:fldCharType="begin"/>
    </w:r>
    <w:r w:rsidRPr="00E474B3">
      <w:rPr>
        <w:rFonts w:ascii="Cambria" w:hAnsi="Cambria"/>
        <w:b/>
        <w:bCs/>
      </w:rPr>
      <w:instrText xml:space="preserve"> NUMPAGES  </w:instrText>
    </w:r>
    <w:r w:rsidRPr="00E474B3">
      <w:rPr>
        <w:rFonts w:ascii="Cambria" w:hAnsi="Cambria"/>
        <w:b/>
        <w:bCs/>
      </w:rPr>
      <w:fldChar w:fldCharType="separate"/>
    </w:r>
    <w:r w:rsidR="00DC45D5">
      <w:rPr>
        <w:rFonts w:ascii="Cambria" w:hAnsi="Cambria"/>
        <w:b/>
        <w:bCs/>
        <w:noProof/>
      </w:rPr>
      <w:t>9</w:t>
    </w:r>
    <w:r w:rsidRPr="00E474B3">
      <w:rPr>
        <w:rFonts w:ascii="Cambria" w:hAnsi="Cambria"/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8C5ED" w14:textId="77777777" w:rsidR="009C26EC" w:rsidRDefault="009C26EC" w:rsidP="00FA796C">
      <w:r>
        <w:separator/>
      </w:r>
    </w:p>
  </w:footnote>
  <w:footnote w:type="continuationSeparator" w:id="0">
    <w:p w14:paraId="3CE42E4E" w14:textId="77777777" w:rsidR="009C26EC" w:rsidRDefault="009C26EC" w:rsidP="00FA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4D41" w14:textId="77777777" w:rsidR="009C26EC" w:rsidRPr="00661CD9" w:rsidRDefault="009C26EC" w:rsidP="00F74EC4">
    <w:pPr>
      <w:pStyle w:val="Header"/>
      <w:tabs>
        <w:tab w:val="clear" w:pos="4153"/>
        <w:tab w:val="clear" w:pos="8306"/>
        <w:tab w:val="center" w:pos="4320"/>
        <w:tab w:val="right" w:pos="8640"/>
      </w:tabs>
      <w:spacing w:line="276" w:lineRule="auto"/>
      <w:rPr>
        <w:rFonts w:ascii="Cambria" w:hAnsi="Cambria"/>
        <w:b/>
        <w:sz w:val="28"/>
      </w:rPr>
    </w:pPr>
    <w:r w:rsidRPr="00661CD9">
      <w:rPr>
        <w:rFonts w:ascii="Cambria" w:hAnsi="Cambria"/>
        <w:b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0" wp14:anchorId="36B82F05" wp14:editId="61E99FF0">
          <wp:simplePos x="0" y="0"/>
          <wp:positionH relativeFrom="column">
            <wp:posOffset>4800600</wp:posOffset>
          </wp:positionH>
          <wp:positionV relativeFrom="paragraph">
            <wp:posOffset>-149225</wp:posOffset>
          </wp:positionV>
          <wp:extent cx="1066800" cy="1066800"/>
          <wp:effectExtent l="0" t="0" r="0" b="0"/>
          <wp:wrapNone/>
          <wp:docPr id="5" name="Picture 4" descr="ELC-LOGO Nov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-LOGO Nov 2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D9">
      <w:rPr>
        <w:rFonts w:ascii="Cambria" w:hAnsi="Cambria"/>
        <w:b/>
        <w:sz w:val="28"/>
      </w:rPr>
      <w:t>Pharos University in Alexandria</w:t>
    </w:r>
    <w:r w:rsidRPr="00661CD9">
      <w:rPr>
        <w:rFonts w:ascii="Cambria" w:hAnsi="Cambria"/>
        <w:b/>
        <w:sz w:val="28"/>
      </w:rPr>
      <w:tab/>
    </w:r>
    <w:r w:rsidRPr="00661CD9">
      <w:rPr>
        <w:rFonts w:ascii="Cambria" w:hAnsi="Cambria"/>
        <w:b/>
        <w:sz w:val="28"/>
      </w:rPr>
      <w:tab/>
    </w:r>
  </w:p>
  <w:p w14:paraId="77AB6F7B" w14:textId="77777777" w:rsidR="009C26EC" w:rsidRPr="00661CD9" w:rsidRDefault="009C26EC" w:rsidP="00F74EC4">
    <w:pPr>
      <w:pStyle w:val="Header"/>
      <w:tabs>
        <w:tab w:val="clear" w:pos="4153"/>
        <w:tab w:val="clear" w:pos="8306"/>
        <w:tab w:val="center" w:pos="4320"/>
        <w:tab w:val="right" w:pos="8640"/>
      </w:tabs>
      <w:spacing w:line="276" w:lineRule="auto"/>
      <w:rPr>
        <w:rFonts w:ascii="Cambria" w:hAnsi="Cambria"/>
        <w:b/>
        <w:sz w:val="28"/>
      </w:rPr>
    </w:pPr>
    <w:r w:rsidRPr="00661CD9">
      <w:rPr>
        <w:rFonts w:ascii="Cambria" w:hAnsi="Cambria"/>
        <w:b/>
        <w:sz w:val="28"/>
      </w:rPr>
      <w:t>CAMBRIDGE CELTA APPLICATION FORM</w:t>
    </w:r>
  </w:p>
  <w:p w14:paraId="06E0BCB8" w14:textId="77777777" w:rsidR="009C26EC" w:rsidRPr="00661CD9" w:rsidRDefault="009C26EC" w:rsidP="00F74EC4">
    <w:pPr>
      <w:pStyle w:val="Header"/>
      <w:tabs>
        <w:tab w:val="clear" w:pos="4153"/>
        <w:tab w:val="clear" w:pos="8306"/>
        <w:tab w:val="center" w:pos="4320"/>
        <w:tab w:val="right" w:pos="8640"/>
      </w:tabs>
      <w:spacing w:line="276" w:lineRule="auto"/>
      <w:rPr>
        <w:rFonts w:ascii="Cambria" w:hAnsi="Cambria"/>
        <w:b/>
        <w:sz w:val="28"/>
      </w:rPr>
    </w:pPr>
    <w:r w:rsidRPr="00661CD9">
      <w:rPr>
        <w:rFonts w:ascii="Cambria" w:hAnsi="Cambria"/>
        <w:b/>
        <w:sz w:val="28"/>
      </w:rPr>
      <w:t>EG211</w:t>
    </w:r>
  </w:p>
  <w:p w14:paraId="76B49C35" w14:textId="4FE90EEF" w:rsidR="009C26EC" w:rsidRDefault="009C26EC" w:rsidP="00F74EC4">
    <w:pPr>
      <w:pStyle w:val="Header"/>
      <w:tabs>
        <w:tab w:val="clear" w:pos="4153"/>
        <w:tab w:val="clear" w:pos="8306"/>
        <w:tab w:val="center" w:pos="4320"/>
        <w:tab w:val="right" w:pos="8640"/>
      </w:tabs>
      <w:spacing w:line="276" w:lineRule="auto"/>
      <w:rPr>
        <w:rFonts w:ascii="Cambria" w:hAnsi="Cambria"/>
        <w:b/>
        <w:sz w:val="32"/>
      </w:rPr>
    </w:pPr>
    <w:r>
      <w:rPr>
        <w:rFonts w:ascii="Cambria" w:hAnsi="Cambria"/>
        <w:b/>
        <w:sz w:val="32"/>
      </w:rPr>
      <w:t xml:space="preserve">Pre selection task </w:t>
    </w:r>
    <w:r w:rsidR="008C6569">
      <w:rPr>
        <w:rFonts w:ascii="Cambria" w:hAnsi="Cambria"/>
        <w:b/>
        <w:sz w:val="32"/>
      </w:rPr>
      <w:t>2021</w:t>
    </w:r>
  </w:p>
  <w:p w14:paraId="38C363C2" w14:textId="77777777" w:rsidR="009C26EC" w:rsidRPr="001B375C" w:rsidRDefault="009C26EC" w:rsidP="00F74EC4">
    <w:pPr>
      <w:pStyle w:val="Header"/>
      <w:tabs>
        <w:tab w:val="clear" w:pos="4153"/>
        <w:tab w:val="clear" w:pos="8306"/>
        <w:tab w:val="center" w:pos="4320"/>
        <w:tab w:val="right" w:pos="8640"/>
      </w:tabs>
      <w:spacing w:line="276" w:lineRule="auto"/>
      <w:rPr>
        <w:rFonts w:ascii="Cambria" w:hAnsi="Cambria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D4C"/>
    <w:multiLevelType w:val="hybridMultilevel"/>
    <w:tmpl w:val="5B228C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E39DC"/>
    <w:multiLevelType w:val="hybridMultilevel"/>
    <w:tmpl w:val="0B10B800"/>
    <w:lvl w:ilvl="0" w:tplc="AE06C23C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24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DF74F1"/>
    <w:multiLevelType w:val="hybridMultilevel"/>
    <w:tmpl w:val="0916E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0549"/>
    <w:multiLevelType w:val="hybridMultilevel"/>
    <w:tmpl w:val="DB1ED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0616B"/>
    <w:multiLevelType w:val="hybridMultilevel"/>
    <w:tmpl w:val="14709146"/>
    <w:lvl w:ilvl="0" w:tplc="AA5AC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E5DAC"/>
    <w:multiLevelType w:val="hybridMultilevel"/>
    <w:tmpl w:val="952A08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1D4A"/>
    <w:multiLevelType w:val="hybridMultilevel"/>
    <w:tmpl w:val="0916E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7A8B"/>
    <w:multiLevelType w:val="hybridMultilevel"/>
    <w:tmpl w:val="BD8AEC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7409A"/>
    <w:multiLevelType w:val="hybridMultilevel"/>
    <w:tmpl w:val="78C244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BD63F7"/>
    <w:multiLevelType w:val="hybridMultilevel"/>
    <w:tmpl w:val="8C6A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2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7DF33C9"/>
    <w:multiLevelType w:val="hybridMultilevel"/>
    <w:tmpl w:val="AA66BF78"/>
    <w:lvl w:ilvl="0" w:tplc="7436A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62"/>
    <w:rsid w:val="000122EA"/>
    <w:rsid w:val="00017913"/>
    <w:rsid w:val="00021E8D"/>
    <w:rsid w:val="00027C7C"/>
    <w:rsid w:val="000319FA"/>
    <w:rsid w:val="00070C91"/>
    <w:rsid w:val="0007157A"/>
    <w:rsid w:val="00072631"/>
    <w:rsid w:val="00074F36"/>
    <w:rsid w:val="00075687"/>
    <w:rsid w:val="000B26D1"/>
    <w:rsid w:val="000D39A7"/>
    <w:rsid w:val="000D67C1"/>
    <w:rsid w:val="000E2857"/>
    <w:rsid w:val="000E39AB"/>
    <w:rsid w:val="000E3EB6"/>
    <w:rsid w:val="000F3373"/>
    <w:rsid w:val="000F3E90"/>
    <w:rsid w:val="000F4C67"/>
    <w:rsid w:val="001103F3"/>
    <w:rsid w:val="00112CBF"/>
    <w:rsid w:val="0012389C"/>
    <w:rsid w:val="0014524F"/>
    <w:rsid w:val="00154652"/>
    <w:rsid w:val="00154EEB"/>
    <w:rsid w:val="001550CE"/>
    <w:rsid w:val="00160C4A"/>
    <w:rsid w:val="0017760D"/>
    <w:rsid w:val="00183D2C"/>
    <w:rsid w:val="0018612C"/>
    <w:rsid w:val="00195F2B"/>
    <w:rsid w:val="001972FA"/>
    <w:rsid w:val="0019750B"/>
    <w:rsid w:val="00197DBF"/>
    <w:rsid w:val="001B375C"/>
    <w:rsid w:val="001B49A1"/>
    <w:rsid w:val="001C697F"/>
    <w:rsid w:val="001D0A59"/>
    <w:rsid w:val="001D2363"/>
    <w:rsid w:val="001E0AB8"/>
    <w:rsid w:val="001E2637"/>
    <w:rsid w:val="001E71B4"/>
    <w:rsid w:val="001F010E"/>
    <w:rsid w:val="001F636B"/>
    <w:rsid w:val="0020657C"/>
    <w:rsid w:val="002223FB"/>
    <w:rsid w:val="00254F82"/>
    <w:rsid w:val="00257A72"/>
    <w:rsid w:val="002620DD"/>
    <w:rsid w:val="00265A38"/>
    <w:rsid w:val="002A1C85"/>
    <w:rsid w:val="002A3FD8"/>
    <w:rsid w:val="002C14A2"/>
    <w:rsid w:val="002C14AF"/>
    <w:rsid w:val="002C4417"/>
    <w:rsid w:val="002E0EBC"/>
    <w:rsid w:val="002F3884"/>
    <w:rsid w:val="002F6AF9"/>
    <w:rsid w:val="00304357"/>
    <w:rsid w:val="00304EF3"/>
    <w:rsid w:val="00312C95"/>
    <w:rsid w:val="00313938"/>
    <w:rsid w:val="00315E60"/>
    <w:rsid w:val="003307E4"/>
    <w:rsid w:val="00335C7B"/>
    <w:rsid w:val="00351BDF"/>
    <w:rsid w:val="003554FC"/>
    <w:rsid w:val="003650B9"/>
    <w:rsid w:val="003803BD"/>
    <w:rsid w:val="00383728"/>
    <w:rsid w:val="003854E3"/>
    <w:rsid w:val="00387B47"/>
    <w:rsid w:val="00392276"/>
    <w:rsid w:val="003B23CF"/>
    <w:rsid w:val="003B2C21"/>
    <w:rsid w:val="003C5C08"/>
    <w:rsid w:val="003D1DB2"/>
    <w:rsid w:val="003D1E70"/>
    <w:rsid w:val="003D4047"/>
    <w:rsid w:val="003E088C"/>
    <w:rsid w:val="003E441E"/>
    <w:rsid w:val="00403FEE"/>
    <w:rsid w:val="00407277"/>
    <w:rsid w:val="00407F3E"/>
    <w:rsid w:val="00426CAA"/>
    <w:rsid w:val="00452DB2"/>
    <w:rsid w:val="004557AD"/>
    <w:rsid w:val="00471E03"/>
    <w:rsid w:val="00477C56"/>
    <w:rsid w:val="00496579"/>
    <w:rsid w:val="00496A0B"/>
    <w:rsid w:val="004A2299"/>
    <w:rsid w:val="004A401D"/>
    <w:rsid w:val="004A406C"/>
    <w:rsid w:val="004C4CD4"/>
    <w:rsid w:val="004E77CE"/>
    <w:rsid w:val="004F019E"/>
    <w:rsid w:val="004F02E6"/>
    <w:rsid w:val="005015D9"/>
    <w:rsid w:val="005072C2"/>
    <w:rsid w:val="005149F6"/>
    <w:rsid w:val="005358E9"/>
    <w:rsid w:val="005423B7"/>
    <w:rsid w:val="00556C8E"/>
    <w:rsid w:val="00556FF5"/>
    <w:rsid w:val="00571B6C"/>
    <w:rsid w:val="00582286"/>
    <w:rsid w:val="005B50FC"/>
    <w:rsid w:val="005B613F"/>
    <w:rsid w:val="005C3450"/>
    <w:rsid w:val="005C55C2"/>
    <w:rsid w:val="005E040B"/>
    <w:rsid w:val="005E300A"/>
    <w:rsid w:val="005E5010"/>
    <w:rsid w:val="005F204F"/>
    <w:rsid w:val="00603A0E"/>
    <w:rsid w:val="006226A2"/>
    <w:rsid w:val="00623764"/>
    <w:rsid w:val="0062707E"/>
    <w:rsid w:val="00633589"/>
    <w:rsid w:val="006348AE"/>
    <w:rsid w:val="00642DB1"/>
    <w:rsid w:val="006551FF"/>
    <w:rsid w:val="00657A8E"/>
    <w:rsid w:val="00661CD9"/>
    <w:rsid w:val="006641F3"/>
    <w:rsid w:val="00675326"/>
    <w:rsid w:val="00681486"/>
    <w:rsid w:val="006847DC"/>
    <w:rsid w:val="00684829"/>
    <w:rsid w:val="006B10A2"/>
    <w:rsid w:val="006E39BC"/>
    <w:rsid w:val="006F7293"/>
    <w:rsid w:val="00714CDA"/>
    <w:rsid w:val="00730D10"/>
    <w:rsid w:val="0073570B"/>
    <w:rsid w:val="00750EDA"/>
    <w:rsid w:val="00754F4C"/>
    <w:rsid w:val="007607D1"/>
    <w:rsid w:val="00762CB9"/>
    <w:rsid w:val="00771AD0"/>
    <w:rsid w:val="00791DC2"/>
    <w:rsid w:val="007923EF"/>
    <w:rsid w:val="007B41EE"/>
    <w:rsid w:val="007E5B49"/>
    <w:rsid w:val="007F2B23"/>
    <w:rsid w:val="008004E5"/>
    <w:rsid w:val="00806610"/>
    <w:rsid w:val="008324F3"/>
    <w:rsid w:val="00834F7A"/>
    <w:rsid w:val="0084193E"/>
    <w:rsid w:val="00845EC8"/>
    <w:rsid w:val="0085220F"/>
    <w:rsid w:val="00853322"/>
    <w:rsid w:val="0086333C"/>
    <w:rsid w:val="00863507"/>
    <w:rsid w:val="00863700"/>
    <w:rsid w:val="008819DA"/>
    <w:rsid w:val="008B06F8"/>
    <w:rsid w:val="008B248C"/>
    <w:rsid w:val="008B44F7"/>
    <w:rsid w:val="008C044C"/>
    <w:rsid w:val="008C0C10"/>
    <w:rsid w:val="008C30E7"/>
    <w:rsid w:val="008C4947"/>
    <w:rsid w:val="008C5DA9"/>
    <w:rsid w:val="008C6569"/>
    <w:rsid w:val="0091358A"/>
    <w:rsid w:val="00923E7A"/>
    <w:rsid w:val="00925177"/>
    <w:rsid w:val="009409C5"/>
    <w:rsid w:val="00952830"/>
    <w:rsid w:val="009533F4"/>
    <w:rsid w:val="009625DC"/>
    <w:rsid w:val="0096562E"/>
    <w:rsid w:val="00965CBB"/>
    <w:rsid w:val="0097599B"/>
    <w:rsid w:val="009866FA"/>
    <w:rsid w:val="00997D5C"/>
    <w:rsid w:val="009A16E8"/>
    <w:rsid w:val="009A1B8C"/>
    <w:rsid w:val="009A30D4"/>
    <w:rsid w:val="009B5D25"/>
    <w:rsid w:val="009B7FAC"/>
    <w:rsid w:val="009C26EC"/>
    <w:rsid w:val="009D01F4"/>
    <w:rsid w:val="00A20748"/>
    <w:rsid w:val="00A240B9"/>
    <w:rsid w:val="00A33484"/>
    <w:rsid w:val="00A35C0A"/>
    <w:rsid w:val="00A377A6"/>
    <w:rsid w:val="00A443C4"/>
    <w:rsid w:val="00A55F1E"/>
    <w:rsid w:val="00A576CC"/>
    <w:rsid w:val="00A64195"/>
    <w:rsid w:val="00A67B0D"/>
    <w:rsid w:val="00A73646"/>
    <w:rsid w:val="00A74DFA"/>
    <w:rsid w:val="00A93A39"/>
    <w:rsid w:val="00A96358"/>
    <w:rsid w:val="00AA2412"/>
    <w:rsid w:val="00AB1FA3"/>
    <w:rsid w:val="00AB2B4D"/>
    <w:rsid w:val="00AC6FB9"/>
    <w:rsid w:val="00AD3406"/>
    <w:rsid w:val="00AE64A3"/>
    <w:rsid w:val="00AE7130"/>
    <w:rsid w:val="00B034E0"/>
    <w:rsid w:val="00B04E0C"/>
    <w:rsid w:val="00B1600B"/>
    <w:rsid w:val="00B20234"/>
    <w:rsid w:val="00B20D6E"/>
    <w:rsid w:val="00B2647D"/>
    <w:rsid w:val="00B36446"/>
    <w:rsid w:val="00B41D1A"/>
    <w:rsid w:val="00B42285"/>
    <w:rsid w:val="00B448EF"/>
    <w:rsid w:val="00B62711"/>
    <w:rsid w:val="00B82521"/>
    <w:rsid w:val="00B85A92"/>
    <w:rsid w:val="00B87EB3"/>
    <w:rsid w:val="00B93FAF"/>
    <w:rsid w:val="00BB21EB"/>
    <w:rsid w:val="00BB3A4B"/>
    <w:rsid w:val="00BD00FF"/>
    <w:rsid w:val="00BD1E5D"/>
    <w:rsid w:val="00BF5BFF"/>
    <w:rsid w:val="00C00165"/>
    <w:rsid w:val="00C0687D"/>
    <w:rsid w:val="00C1083B"/>
    <w:rsid w:val="00C12536"/>
    <w:rsid w:val="00C30984"/>
    <w:rsid w:val="00C405CC"/>
    <w:rsid w:val="00C45859"/>
    <w:rsid w:val="00C478B2"/>
    <w:rsid w:val="00C5162A"/>
    <w:rsid w:val="00C5618E"/>
    <w:rsid w:val="00C6462D"/>
    <w:rsid w:val="00C73B70"/>
    <w:rsid w:val="00C8528D"/>
    <w:rsid w:val="00C8531B"/>
    <w:rsid w:val="00C95309"/>
    <w:rsid w:val="00CA6B25"/>
    <w:rsid w:val="00CB0E7D"/>
    <w:rsid w:val="00CB2AE4"/>
    <w:rsid w:val="00CD02B2"/>
    <w:rsid w:val="00CE2883"/>
    <w:rsid w:val="00D06281"/>
    <w:rsid w:val="00D07EA0"/>
    <w:rsid w:val="00D1055D"/>
    <w:rsid w:val="00D117FA"/>
    <w:rsid w:val="00D15262"/>
    <w:rsid w:val="00D15313"/>
    <w:rsid w:val="00D2575C"/>
    <w:rsid w:val="00D268EA"/>
    <w:rsid w:val="00D345DB"/>
    <w:rsid w:val="00D46CED"/>
    <w:rsid w:val="00D70E67"/>
    <w:rsid w:val="00D81FF0"/>
    <w:rsid w:val="00D87476"/>
    <w:rsid w:val="00D8763A"/>
    <w:rsid w:val="00D879D2"/>
    <w:rsid w:val="00D938C5"/>
    <w:rsid w:val="00D96EAC"/>
    <w:rsid w:val="00DA78A0"/>
    <w:rsid w:val="00DB20C8"/>
    <w:rsid w:val="00DB5E7A"/>
    <w:rsid w:val="00DB64ED"/>
    <w:rsid w:val="00DC45D5"/>
    <w:rsid w:val="00DC484F"/>
    <w:rsid w:val="00DC625C"/>
    <w:rsid w:val="00DD12B9"/>
    <w:rsid w:val="00DD72FC"/>
    <w:rsid w:val="00DD75B2"/>
    <w:rsid w:val="00DE3A0A"/>
    <w:rsid w:val="00DF0AF0"/>
    <w:rsid w:val="00DF68E2"/>
    <w:rsid w:val="00E03C54"/>
    <w:rsid w:val="00E0482E"/>
    <w:rsid w:val="00E13BF5"/>
    <w:rsid w:val="00E15A5B"/>
    <w:rsid w:val="00E17A83"/>
    <w:rsid w:val="00E21B1D"/>
    <w:rsid w:val="00E21F00"/>
    <w:rsid w:val="00E46C9F"/>
    <w:rsid w:val="00E55EF0"/>
    <w:rsid w:val="00E824BB"/>
    <w:rsid w:val="00E909E5"/>
    <w:rsid w:val="00E93B5D"/>
    <w:rsid w:val="00EA1CB3"/>
    <w:rsid w:val="00EA7D6C"/>
    <w:rsid w:val="00EB6017"/>
    <w:rsid w:val="00EB62E4"/>
    <w:rsid w:val="00EB7E01"/>
    <w:rsid w:val="00EC0CAF"/>
    <w:rsid w:val="00EC42D9"/>
    <w:rsid w:val="00EF0A9B"/>
    <w:rsid w:val="00F15184"/>
    <w:rsid w:val="00F210F2"/>
    <w:rsid w:val="00F214BD"/>
    <w:rsid w:val="00F32839"/>
    <w:rsid w:val="00F361AE"/>
    <w:rsid w:val="00F41FB8"/>
    <w:rsid w:val="00F5526C"/>
    <w:rsid w:val="00F67DCB"/>
    <w:rsid w:val="00F74EC4"/>
    <w:rsid w:val="00F835AB"/>
    <w:rsid w:val="00F87D50"/>
    <w:rsid w:val="00F9340B"/>
    <w:rsid w:val="00FA142B"/>
    <w:rsid w:val="00FA32F4"/>
    <w:rsid w:val="00FA796C"/>
    <w:rsid w:val="00FB1C7F"/>
    <w:rsid w:val="00FB547C"/>
    <w:rsid w:val="00FD57E6"/>
    <w:rsid w:val="00FD5D3A"/>
    <w:rsid w:val="00FD6170"/>
    <w:rsid w:val="00FE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AB27B"/>
  <w15:docId w15:val="{BEDE0CED-2780-4D22-AA79-C5AE7573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526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15262"/>
    <w:pPr>
      <w:keepNext/>
      <w:widowControl w:val="0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262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15262"/>
    <w:rPr>
      <w:rFonts w:ascii="Arial" w:eastAsia="Times New Roman" w:hAnsi="Arial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5262"/>
    <w:pPr>
      <w:tabs>
        <w:tab w:val="center" w:pos="4153"/>
        <w:tab w:val="right" w:pos="8306"/>
      </w:tabs>
    </w:pPr>
    <w:rPr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15262"/>
    <w:rPr>
      <w:rFonts w:ascii="Times New Roman" w:eastAsia="Times New Roman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D15262"/>
    <w:pPr>
      <w:spacing w:before="360"/>
    </w:pPr>
    <w:rPr>
      <w:rFonts w:ascii="Arial" w:hAnsi="Arial"/>
      <w:b/>
      <w:sz w:val="22"/>
      <w:lang w:val="en-GB"/>
    </w:rPr>
  </w:style>
  <w:style w:type="paragraph" w:styleId="BodyText">
    <w:name w:val="Body Text"/>
    <w:basedOn w:val="Normal"/>
    <w:link w:val="BodyTextChar"/>
    <w:unhideWhenUsed/>
    <w:rsid w:val="00D15262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D15262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15262"/>
    <w:pPr>
      <w:ind w:left="72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15262"/>
    <w:rPr>
      <w:rFonts w:ascii="Times New Roman" w:eastAsia="Times New Roman" w:hAnsi="Times New Roman" w:cs="Times New Roman"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D15262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D15262"/>
    <w:rPr>
      <w:rFonts w:ascii="Times New Roman" w:eastAsia="Times New Roman" w:hAnsi="Times New Roman" w:cs="Times New Roman"/>
      <w:szCs w:val="20"/>
      <w:lang w:val="en-US"/>
    </w:rPr>
  </w:style>
  <w:style w:type="character" w:styleId="Hyperlink">
    <w:name w:val="Hyperlink"/>
    <w:basedOn w:val="DefaultParagraphFont"/>
    <w:unhideWhenUsed/>
    <w:rsid w:val="00B20D6E"/>
    <w:rPr>
      <w:color w:val="0000FF"/>
      <w:u w:val="single"/>
    </w:rPr>
  </w:style>
  <w:style w:type="table" w:styleId="TableGrid">
    <w:name w:val="Table Grid"/>
    <w:basedOn w:val="TableNormal"/>
    <w:uiPriority w:val="39"/>
    <w:rsid w:val="0067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96C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FA79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79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61CD9"/>
    <w:pPr>
      <w:spacing w:after="0" w:line="360" w:lineRule="auto"/>
    </w:pPr>
    <w:rPr>
      <w:rFonts w:ascii="Verdana" w:eastAsia="Times New Roman" w:hAnsi="Verdana" w:cs="Arial"/>
      <w:sz w:val="28"/>
      <w:lang w:val="en-GB"/>
    </w:rPr>
  </w:style>
  <w:style w:type="paragraph" w:styleId="Subtitle">
    <w:name w:val="Subtitle"/>
    <w:basedOn w:val="Normal"/>
    <w:link w:val="SubtitleChar"/>
    <w:qFormat/>
    <w:rsid w:val="00F74EC4"/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F74EC4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20DD"/>
    <w:pPr>
      <w:spacing w:before="100" w:beforeAutospacing="1" w:after="100" w:afterAutospacing="1"/>
    </w:pPr>
    <w:rPr>
      <w:rFonts w:eastAsiaTheme="minorHAnsi"/>
      <w:lang w:val="en-GB"/>
    </w:rPr>
  </w:style>
  <w:style w:type="character" w:customStyle="1" w:styleId="part">
    <w:name w:val="part"/>
    <w:basedOn w:val="DefaultParagraphFont"/>
    <w:rsid w:val="002620DD"/>
  </w:style>
  <w:style w:type="character" w:customStyle="1" w:styleId="slash">
    <w:name w:val="slash"/>
    <w:basedOn w:val="DefaultParagraphFont"/>
    <w:rsid w:val="002620DD"/>
  </w:style>
  <w:style w:type="character" w:customStyle="1" w:styleId="apple-converted-space">
    <w:name w:val="apple-converted-space"/>
    <w:basedOn w:val="DefaultParagraphFont"/>
    <w:rsid w:val="001D0A59"/>
  </w:style>
  <w:style w:type="character" w:styleId="Emphasis">
    <w:name w:val="Emphasis"/>
    <w:basedOn w:val="DefaultParagraphFont"/>
    <w:uiPriority w:val="20"/>
    <w:qFormat/>
    <w:rsid w:val="001D0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ambridge.CELTA.Alexandria" TargetMode="External"/><Relationship Id="rId2" Type="http://schemas.openxmlformats.org/officeDocument/2006/relationships/hyperlink" Target="mailto:celta.pua@pua.edu.eg" TargetMode="External"/><Relationship Id="rId1" Type="http://schemas.openxmlformats.org/officeDocument/2006/relationships/hyperlink" Target="https://www.pua.edu.eg/cel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5E4B-EBBB-4BA8-B1AC-8457B2F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udson</dc:creator>
  <cp:lastModifiedBy>Radwa Hegazy</cp:lastModifiedBy>
  <cp:revision>4</cp:revision>
  <cp:lastPrinted>2016-07-27T11:06:00Z</cp:lastPrinted>
  <dcterms:created xsi:type="dcterms:W3CDTF">2021-01-31T21:41:00Z</dcterms:created>
  <dcterms:modified xsi:type="dcterms:W3CDTF">2021-02-01T07:57:00Z</dcterms:modified>
</cp:coreProperties>
</file>